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64571" w:rsidRPr="006F4367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SECUENCIA</w:t>
      </w: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6031CD" w:rsidRDefault="006031CD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6031CD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31CD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4" name="Imagen 4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4571" w:rsidRDefault="00364571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652D9" w:rsidRDefault="001652D9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1D66" w:rsidRDefault="00DE1D66" w:rsidP="0036457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DE1D66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364571" w:rsidRPr="006F4367" w:rsidRDefault="00364571" w:rsidP="003645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364571" w:rsidRPr="006F4367" w:rsidTr="00AF0CDE">
        <w:tc>
          <w:tcPr>
            <w:tcW w:w="3385" w:type="dxa"/>
            <w:shd w:val="clear" w:color="auto" w:fill="A8D08D" w:themeFill="accent6" w:themeFillTint="99"/>
          </w:tcPr>
          <w:p w:rsidR="00364571" w:rsidRPr="006F4367" w:rsidRDefault="00364571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364571" w:rsidRPr="006F4367" w:rsidRDefault="00364571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364571" w:rsidRPr="006F4367" w:rsidRDefault="00364571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64571" w:rsidRPr="006F4367" w:rsidTr="00AF0CDE">
        <w:tc>
          <w:tcPr>
            <w:tcW w:w="3385" w:type="dxa"/>
          </w:tcPr>
          <w:p w:rsidR="00364571" w:rsidRPr="006F4367" w:rsidRDefault="00364571" w:rsidP="00AF0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364571" w:rsidRPr="006F4367" w:rsidRDefault="00364571" w:rsidP="00AF0C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364571" w:rsidRPr="006F4367" w:rsidRDefault="00C84CA1" w:rsidP="00C84C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571"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571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364571" w:rsidRPr="006F4367" w:rsidRDefault="00364571" w:rsidP="00364571">
      <w:pPr>
        <w:spacing w:line="276" w:lineRule="auto"/>
        <w:jc w:val="both"/>
        <w:rPr>
          <w:rFonts w:ascii="Times New Roman" w:hAnsi="Times New Roman" w:cs="Times New Roman"/>
        </w:rPr>
      </w:pPr>
    </w:p>
    <w:p w:rsidR="00364571" w:rsidRDefault="00364571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44" w:rsidRDefault="00DE5C44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4605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311" w:rsidRPr="00D27A13" w:rsidRDefault="00167311" w:rsidP="00D27A13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27A1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AE6B76" w:rsidRDefault="00167311">
          <w:pPr>
            <w:pStyle w:val="TDC1"/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6257" w:history="1">
            <w:r w:rsidR="00AE6B76"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AE6B76">
              <w:rPr>
                <w:rFonts w:eastAsiaTheme="minorEastAsia"/>
                <w:noProof/>
                <w:lang w:val="es-PE" w:eastAsia="es-PE"/>
              </w:rPr>
              <w:tab/>
            </w:r>
            <w:r w:rsidR="00AE6B76"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Login</w:t>
            </w:r>
            <w:r w:rsidR="00AE6B76">
              <w:rPr>
                <w:noProof/>
                <w:webHidden/>
              </w:rPr>
              <w:tab/>
            </w:r>
            <w:r w:rsidR="00AE6B76">
              <w:rPr>
                <w:noProof/>
                <w:webHidden/>
              </w:rPr>
              <w:fldChar w:fldCharType="begin"/>
            </w:r>
            <w:r w:rsidR="00AE6B76">
              <w:rPr>
                <w:noProof/>
                <w:webHidden/>
              </w:rPr>
              <w:instrText xml:space="preserve"> PAGEREF _Toc21536257 \h </w:instrText>
            </w:r>
            <w:r w:rsidR="00AE6B76">
              <w:rPr>
                <w:noProof/>
                <w:webHidden/>
              </w:rPr>
            </w:r>
            <w:r w:rsidR="00AE6B76">
              <w:rPr>
                <w:noProof/>
                <w:webHidden/>
              </w:rPr>
              <w:fldChar w:fldCharType="separate"/>
            </w:r>
            <w:r w:rsidR="00AE6B76">
              <w:rPr>
                <w:noProof/>
                <w:webHidden/>
              </w:rPr>
              <w:t>2</w:t>
            </w:r>
            <w:r w:rsidR="00AE6B76"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58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59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0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Matricul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1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Asignar docente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2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3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4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5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</w:t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a</w:t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r estil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6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área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7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8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69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0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matriz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1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pregunt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2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pregunta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3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4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period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5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evaluación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6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configuración de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7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Gestion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6" w:rsidRDefault="00AE6B76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6278" w:history="1"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ED06D7">
              <w:rPr>
                <w:rStyle w:val="Hipervnculo"/>
                <w:rFonts w:ascii="Times New Roman" w:hAnsi="Times New Roman" w:cs="Times New Roman"/>
                <w:b/>
                <w:noProof/>
              </w:rPr>
              <w:t>Proceso: Consultar red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311" w:rsidRDefault="00167311">
          <w:r>
            <w:rPr>
              <w:b/>
              <w:bCs/>
            </w:rPr>
            <w:fldChar w:fldCharType="end"/>
          </w:r>
        </w:p>
      </w:sdtContent>
    </w:sdt>
    <w:p w:rsidR="00167311" w:rsidRDefault="00167311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8B" w:rsidRDefault="0085098B" w:rsidP="000A31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04F" w:rsidRPr="00015AA0" w:rsidRDefault="00E7204F" w:rsidP="00015AA0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536257"/>
      <w:r w:rsidRPr="00015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roceso: </w:t>
      </w:r>
      <w:proofErr w:type="spellStart"/>
      <w:r w:rsidRPr="00015A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in</w:t>
      </w:r>
      <w:bookmarkEnd w:id="0"/>
      <w:proofErr w:type="spellEnd"/>
    </w:p>
    <w:p w:rsidR="00E7204F" w:rsidRPr="00053175" w:rsidRDefault="00E7204F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EF17B8" w:rsidRPr="00053175" w:rsidRDefault="00EF17B8" w:rsidP="0011738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 y docente.</w:t>
      </w:r>
    </w:p>
    <w:p w:rsidR="00A54A5E" w:rsidRPr="00053175" w:rsidRDefault="00A54A5E" w:rsidP="0011738E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E7204F" w:rsidRPr="004B023C" w:rsidTr="00C9299E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E7204F" w:rsidRPr="004B023C" w:rsidRDefault="00314BE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</w:t>
            </w:r>
            <w:r w:rsidR="00EF17B8" w:rsidRPr="004B023C">
              <w:rPr>
                <w:rFonts w:ascii="Times New Roman" w:hAnsi="Times New Roman" w:cs="Times New Roman"/>
              </w:rPr>
              <w:t xml:space="preserve">usuario </w:t>
            </w:r>
            <w:r w:rsidRPr="004B023C">
              <w:rPr>
                <w:rFonts w:ascii="Times New Roman" w:hAnsi="Times New Roman" w:cs="Times New Roman"/>
              </w:rPr>
              <w:t xml:space="preserve">inicia el sistema. </w:t>
            </w:r>
          </w:p>
        </w:tc>
        <w:tc>
          <w:tcPr>
            <w:tcW w:w="4531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7204F" w:rsidRPr="004B023C" w:rsidRDefault="00314BE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</w:t>
            </w:r>
            <w:r w:rsidR="00EF17B8" w:rsidRPr="004B023C">
              <w:rPr>
                <w:rFonts w:ascii="Times New Roman" w:hAnsi="Times New Roman" w:cs="Times New Roman"/>
              </w:rPr>
              <w:t xml:space="preserve"> muestra el formulario </w:t>
            </w:r>
            <w:r w:rsidRPr="004B023C">
              <w:rPr>
                <w:rFonts w:ascii="Times New Roman" w:hAnsi="Times New Roman" w:cs="Times New Roman"/>
              </w:rPr>
              <w:t>de bienvenida (</w:t>
            </w:r>
            <w:proofErr w:type="spellStart"/>
            <w:r w:rsidRPr="004B023C">
              <w:rPr>
                <w:rFonts w:ascii="Times New Roman" w:hAnsi="Times New Roman" w:cs="Times New Roman"/>
              </w:rPr>
              <w:t>splash</w:t>
            </w:r>
            <w:proofErr w:type="spellEnd"/>
            <w:r w:rsidRPr="004B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23C">
              <w:rPr>
                <w:rFonts w:ascii="Times New Roman" w:hAnsi="Times New Roman" w:cs="Times New Roman"/>
              </w:rPr>
              <w:t>screen</w:t>
            </w:r>
            <w:proofErr w:type="spellEnd"/>
            <w:r w:rsidRPr="004B023C">
              <w:rPr>
                <w:rFonts w:ascii="Times New Roman" w:hAnsi="Times New Roman" w:cs="Times New Roman"/>
              </w:rPr>
              <w:t xml:space="preserve">) por 5 segundos luego muestra </w:t>
            </w:r>
            <w:r w:rsidR="00EF17B8" w:rsidRPr="004B023C">
              <w:rPr>
                <w:rFonts w:ascii="Times New Roman" w:hAnsi="Times New Roman" w:cs="Times New Roman"/>
              </w:rPr>
              <w:t>el formulario de inicio de sesión.</w:t>
            </w: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E7204F" w:rsidRPr="004B023C" w:rsidRDefault="00314BE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</w:t>
            </w:r>
            <w:r w:rsidR="00EF17B8" w:rsidRPr="004B023C">
              <w:rPr>
                <w:rFonts w:ascii="Times New Roman" w:hAnsi="Times New Roman" w:cs="Times New Roman"/>
              </w:rPr>
              <w:t xml:space="preserve">usuario </w:t>
            </w:r>
            <w:r w:rsidRPr="004B023C">
              <w:rPr>
                <w:rFonts w:ascii="Times New Roman" w:hAnsi="Times New Roman" w:cs="Times New Roman"/>
              </w:rPr>
              <w:t>ingresa</w:t>
            </w:r>
            <w:r w:rsidR="00EF17B8" w:rsidRPr="004B023C">
              <w:rPr>
                <w:rFonts w:ascii="Times New Roman" w:hAnsi="Times New Roman" w:cs="Times New Roman"/>
              </w:rPr>
              <w:t xml:space="preserve"> sus credenciales (user y password).</w:t>
            </w:r>
          </w:p>
        </w:tc>
        <w:tc>
          <w:tcPr>
            <w:tcW w:w="4531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7204F" w:rsidRPr="004B023C" w:rsidRDefault="002126A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4B023C">
              <w:rPr>
                <w:rFonts w:ascii="Times New Roman" w:hAnsi="Times New Roman" w:cs="Times New Roman"/>
              </w:rPr>
              <w:t>!</w:t>
            </w:r>
            <w:proofErr w:type="gramEnd"/>
            <w:r w:rsidRPr="004B023C">
              <w:rPr>
                <w:rFonts w:ascii="Times New Roman" w:hAnsi="Times New Roman" w:cs="Times New Roman"/>
              </w:rPr>
              <w:t>”.</w:t>
            </w: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2C57A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86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7204F" w:rsidRPr="004B023C" w:rsidRDefault="002126A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valida </w:t>
            </w:r>
            <w:r w:rsidR="00FA56B7" w:rsidRPr="004B023C">
              <w:rPr>
                <w:rFonts w:ascii="Times New Roman" w:hAnsi="Times New Roman" w:cs="Times New Roman"/>
              </w:rPr>
              <w:t>las credenciales del usuario</w:t>
            </w:r>
            <w:r w:rsidR="005D782C" w:rsidRPr="004B023C">
              <w:rPr>
                <w:rFonts w:ascii="Times New Roman" w:hAnsi="Times New Roman" w:cs="Times New Roman"/>
              </w:rPr>
              <w:t xml:space="preserve"> y muestra el formulario principal si son correctas caso contrario muestra un mensaje “Usuario no existe o la contraseña es incorrecta”.</w:t>
            </w:r>
          </w:p>
        </w:tc>
      </w:tr>
      <w:tr w:rsidR="00E7204F" w:rsidRPr="004B023C" w:rsidTr="00AB406B">
        <w:trPr>
          <w:jc w:val="center"/>
        </w:trPr>
        <w:tc>
          <w:tcPr>
            <w:tcW w:w="945" w:type="dxa"/>
          </w:tcPr>
          <w:p w:rsidR="00E7204F" w:rsidRPr="004B023C" w:rsidRDefault="002C57A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E7204F" w:rsidRPr="004B023C" w:rsidRDefault="00E7204F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E7204F" w:rsidRPr="004B023C" w:rsidRDefault="00E34128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A11825" w:rsidRPr="004B023C" w:rsidRDefault="00A11825" w:rsidP="0011738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023C88" w:rsidRPr="004B023C" w:rsidTr="00C9299E">
        <w:tc>
          <w:tcPr>
            <w:tcW w:w="1560" w:type="dxa"/>
            <w:shd w:val="clear" w:color="auto" w:fill="A8D08D" w:themeFill="accent6" w:themeFillTint="99"/>
          </w:tcPr>
          <w:p w:rsidR="00023C88" w:rsidRPr="004B023C" w:rsidRDefault="00023C8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023C88" w:rsidRPr="004B023C" w:rsidRDefault="00023C8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023C88" w:rsidRPr="004B023C" w:rsidRDefault="00023C8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023C88" w:rsidRPr="004B023C" w:rsidTr="00ED568E">
        <w:tc>
          <w:tcPr>
            <w:tcW w:w="1560" w:type="dxa"/>
          </w:tcPr>
          <w:p w:rsidR="00023C88" w:rsidRPr="004B023C" w:rsidRDefault="002C57A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23C88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023C88" w:rsidRPr="004B023C" w:rsidRDefault="00BA3D8D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023C88" w:rsidRPr="004B023C" w:rsidTr="00ED568E">
        <w:tc>
          <w:tcPr>
            <w:tcW w:w="1560" w:type="dxa"/>
          </w:tcPr>
          <w:p w:rsidR="00023C88" w:rsidRPr="004B023C" w:rsidRDefault="002C57A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023C88" w:rsidRPr="004B023C" w:rsidRDefault="00BE15B3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2" w:type="dxa"/>
          </w:tcPr>
          <w:p w:rsidR="00023C88" w:rsidRPr="004B023C" w:rsidRDefault="00BA3D8D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Validar credenciales</w:t>
            </w:r>
          </w:p>
        </w:tc>
      </w:tr>
    </w:tbl>
    <w:p w:rsidR="00023C88" w:rsidRPr="00053175" w:rsidRDefault="00023C8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04F" w:rsidRPr="00053175" w:rsidRDefault="00E7204F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B71" w:rsidRPr="00053175" w:rsidRDefault="00E92B71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92B71" w:rsidRPr="00053175" w:rsidSect="00DE1D66">
          <w:footerReference w:type="default" r:id="rId9"/>
          <w:pgSz w:w="11906" w:h="16838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2F4612" w:rsidRPr="00053175" w:rsidRDefault="00136B08" w:rsidP="00251E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a </w:t>
      </w:r>
      <w:r w:rsidR="00E7204F" w:rsidRPr="00053175">
        <w:rPr>
          <w:rFonts w:ascii="Times New Roman" w:hAnsi="Times New Roman" w:cs="Times New Roman"/>
          <w:b/>
          <w:sz w:val="24"/>
          <w:szCs w:val="24"/>
        </w:rPr>
        <w:t>de secuencia</w:t>
      </w:r>
    </w:p>
    <w:p w:rsidR="00A54A5E" w:rsidRPr="00053175" w:rsidRDefault="00A54A5E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B08" w:rsidRPr="00053175" w:rsidRDefault="00325612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634EAE65" wp14:editId="6FBEB368">
            <wp:extent cx="8531860" cy="3025775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48" w:rsidRPr="00053175" w:rsidRDefault="00E60D4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D48" w:rsidRPr="00053175" w:rsidRDefault="00E60D4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60D48" w:rsidRPr="00053175" w:rsidSect="00E92B7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1154D1" w:rsidRDefault="00646E85" w:rsidP="00AF0CDE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6258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d</w:t>
      </w:r>
      <w:r w:rsidR="00E60D48"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ente</w:t>
      </w:r>
      <w:bookmarkEnd w:id="1"/>
    </w:p>
    <w:p w:rsidR="00E60D48" w:rsidRPr="00053175" w:rsidRDefault="00E60D4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A54A5E" w:rsidRPr="00053175" w:rsidRDefault="00E60D48" w:rsidP="00AF0CD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6C40E1" w:rsidRPr="00053175">
        <w:rPr>
          <w:rFonts w:ascii="Times New Roman" w:hAnsi="Times New Roman" w:cs="Times New Roman"/>
          <w:sz w:val="24"/>
          <w:szCs w:val="24"/>
        </w:rPr>
        <w:t>Director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8A0FF6" w:rsidRPr="00053175" w:rsidRDefault="008A0FF6" w:rsidP="008A0FF6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E60D48" w:rsidRPr="002D11FC" w:rsidTr="004415DA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E60D48" w:rsidRPr="002D11FC" w:rsidTr="004415DA">
        <w:trPr>
          <w:jc w:val="center"/>
        </w:trPr>
        <w:tc>
          <w:tcPr>
            <w:tcW w:w="70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60D48" w:rsidRPr="002D11FC" w:rsidRDefault="00E60D48" w:rsidP="004415D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6C40E1" w:rsidRPr="002D11FC">
              <w:rPr>
                <w:rFonts w:ascii="Times New Roman" w:hAnsi="Times New Roman" w:cs="Times New Roman"/>
              </w:rPr>
              <w:t>ingresa al formulario “Docente</w:t>
            </w:r>
            <w:r w:rsidR="006D6C59" w:rsidRPr="002D11FC">
              <w:rPr>
                <w:rFonts w:ascii="Times New Roman" w:hAnsi="Times New Roman" w:cs="Times New Roman"/>
              </w:rPr>
              <w:t>s</w:t>
            </w:r>
            <w:r w:rsidR="006C40E1"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D48" w:rsidRPr="002D11FC" w:rsidTr="004415DA">
        <w:trPr>
          <w:jc w:val="center"/>
        </w:trPr>
        <w:tc>
          <w:tcPr>
            <w:tcW w:w="70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</w:t>
            </w:r>
            <w:r w:rsidR="006D6C59" w:rsidRPr="002D11FC">
              <w:rPr>
                <w:rFonts w:ascii="Times New Roman" w:hAnsi="Times New Roman" w:cs="Times New Roman"/>
              </w:rPr>
              <w:t xml:space="preserve"> muestra el formulario </w:t>
            </w:r>
            <w:r w:rsidR="00A42703" w:rsidRPr="002D11FC">
              <w:rPr>
                <w:rFonts w:ascii="Times New Roman" w:hAnsi="Times New Roman" w:cs="Times New Roman"/>
              </w:rPr>
              <w:t>de registro</w:t>
            </w:r>
            <w:r w:rsidR="002A568E" w:rsidRPr="002D11FC">
              <w:rPr>
                <w:rFonts w:ascii="Times New Roman" w:hAnsi="Times New Roman" w:cs="Times New Roman"/>
              </w:rPr>
              <w:t xml:space="preserve"> con la lista de docentes registrados en la base de datos</w:t>
            </w:r>
            <w:r w:rsidRPr="002D11FC">
              <w:rPr>
                <w:rFonts w:ascii="Times New Roman" w:hAnsi="Times New Roman" w:cs="Times New Roman"/>
              </w:rPr>
              <w:t>.</w:t>
            </w:r>
          </w:p>
        </w:tc>
      </w:tr>
      <w:tr w:rsidR="00E60D48" w:rsidRPr="002D11FC" w:rsidTr="004415DA">
        <w:trPr>
          <w:jc w:val="center"/>
        </w:trPr>
        <w:tc>
          <w:tcPr>
            <w:tcW w:w="70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</w:t>
            </w:r>
            <w:r w:rsidR="002A568E" w:rsidRPr="002D11FC">
              <w:rPr>
                <w:rFonts w:ascii="Times New Roman" w:hAnsi="Times New Roman" w:cs="Times New Roman"/>
              </w:rPr>
              <w:t xml:space="preserve"> la siguiente información en el formulario: dni, nombres, apellidos, usuario (user) y contraseña (password) y presiona  el botón “Guardar”.</w:t>
            </w:r>
          </w:p>
        </w:tc>
        <w:tc>
          <w:tcPr>
            <w:tcW w:w="3962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D48" w:rsidRPr="002D11FC" w:rsidTr="004415DA">
        <w:trPr>
          <w:jc w:val="center"/>
        </w:trPr>
        <w:tc>
          <w:tcPr>
            <w:tcW w:w="70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valida si los campos están vacíos y muestra un </w:t>
            </w:r>
            <w:r w:rsidR="00262CD4" w:rsidRPr="002D11FC">
              <w:rPr>
                <w:rFonts w:ascii="Times New Roman" w:hAnsi="Times New Roman" w:cs="Times New Roman"/>
              </w:rPr>
              <w:t>mensaje “Existen campos vacíos</w:t>
            </w:r>
            <w:proofErr w:type="gramStart"/>
            <w:r w:rsidR="00262CD4"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="00262CD4"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262CD4" w:rsidRPr="002D11FC" w:rsidTr="004415DA">
        <w:trPr>
          <w:jc w:val="center"/>
        </w:trPr>
        <w:tc>
          <w:tcPr>
            <w:tcW w:w="704" w:type="dxa"/>
          </w:tcPr>
          <w:p w:rsidR="00262CD4" w:rsidRPr="002D11FC" w:rsidRDefault="00262CD4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262CD4" w:rsidRPr="002D11FC" w:rsidRDefault="00262CD4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262CD4" w:rsidRPr="002D11FC" w:rsidRDefault="00262CD4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="00C919BA"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E60D48" w:rsidRPr="002D11FC" w:rsidTr="004415DA">
        <w:trPr>
          <w:jc w:val="center"/>
        </w:trPr>
        <w:tc>
          <w:tcPr>
            <w:tcW w:w="704" w:type="dxa"/>
          </w:tcPr>
          <w:p w:rsidR="00E60D48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E60D48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E60D48" w:rsidRPr="002D11FC" w:rsidRDefault="00E60D48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0EE" w:rsidRPr="002D11FC" w:rsidTr="004415DA">
        <w:trPr>
          <w:jc w:val="center"/>
        </w:trPr>
        <w:tc>
          <w:tcPr>
            <w:tcW w:w="704" w:type="dxa"/>
          </w:tcPr>
          <w:p w:rsidR="00DC00EE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DC00EE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00EE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ación y muestra en la tabla los docentes coincidentes.</w:t>
            </w:r>
          </w:p>
        </w:tc>
      </w:tr>
      <w:tr w:rsidR="00DC00EE" w:rsidRPr="002D11FC" w:rsidTr="004415DA">
        <w:trPr>
          <w:jc w:val="center"/>
        </w:trPr>
        <w:tc>
          <w:tcPr>
            <w:tcW w:w="704" w:type="dxa"/>
          </w:tcPr>
          <w:p w:rsidR="00DC00EE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DC00EE" w:rsidRPr="002D11FC" w:rsidRDefault="00A42703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DC00EE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0EE" w:rsidRPr="002D11FC" w:rsidTr="004415DA">
        <w:trPr>
          <w:jc w:val="center"/>
        </w:trPr>
        <w:tc>
          <w:tcPr>
            <w:tcW w:w="704" w:type="dxa"/>
          </w:tcPr>
          <w:p w:rsidR="00DC00EE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DC00EE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00EE" w:rsidRPr="002D11FC" w:rsidRDefault="00A42703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DC00EE" w:rsidRPr="002D11FC" w:rsidTr="004415DA">
        <w:trPr>
          <w:jc w:val="center"/>
        </w:trPr>
        <w:tc>
          <w:tcPr>
            <w:tcW w:w="704" w:type="dxa"/>
          </w:tcPr>
          <w:p w:rsidR="00DC00EE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DC00EE" w:rsidRPr="002D11FC" w:rsidRDefault="00BC2E56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modifica los datos del formulario de registro y presiona el </w:t>
            </w:r>
            <w:r w:rsidR="00FB7B0D" w:rsidRPr="002D11FC">
              <w:rPr>
                <w:rFonts w:ascii="Times New Roman" w:hAnsi="Times New Roman" w:cs="Times New Roman"/>
              </w:rPr>
              <w:t>botón</w:t>
            </w:r>
            <w:r w:rsidRPr="002D11FC">
              <w:rPr>
                <w:rFonts w:ascii="Times New Roman" w:hAnsi="Times New Roman" w:cs="Times New Roman"/>
              </w:rPr>
              <w:t xml:space="preserve"> “</w:t>
            </w:r>
            <w:r w:rsidR="00646E55" w:rsidRPr="002D11FC">
              <w:rPr>
                <w:rFonts w:ascii="Times New Roman" w:hAnsi="Times New Roman" w:cs="Times New Roman"/>
              </w:rPr>
              <w:t>Actualizar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2" w:type="dxa"/>
          </w:tcPr>
          <w:p w:rsidR="00DC00EE" w:rsidRPr="002D11FC" w:rsidRDefault="00DC00EE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0445" w:rsidRPr="002D11FC" w:rsidTr="004415DA">
        <w:trPr>
          <w:jc w:val="center"/>
        </w:trPr>
        <w:tc>
          <w:tcPr>
            <w:tcW w:w="704" w:type="dxa"/>
          </w:tcPr>
          <w:p w:rsidR="006A0445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6A0445" w:rsidRPr="002D11FC" w:rsidRDefault="006A0445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6A0445" w:rsidRPr="002D11FC" w:rsidRDefault="006A0445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FB7B0D" w:rsidRPr="002D11FC" w:rsidTr="004415DA">
        <w:trPr>
          <w:jc w:val="center"/>
        </w:trPr>
        <w:tc>
          <w:tcPr>
            <w:tcW w:w="704" w:type="dxa"/>
          </w:tcPr>
          <w:p w:rsidR="00FB7B0D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FB7B0D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FB7B0D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0D" w:rsidRPr="002D11FC" w:rsidTr="004415DA">
        <w:trPr>
          <w:jc w:val="center"/>
        </w:trPr>
        <w:tc>
          <w:tcPr>
            <w:tcW w:w="704" w:type="dxa"/>
          </w:tcPr>
          <w:p w:rsidR="00FB7B0D" w:rsidRPr="002D11FC" w:rsidRDefault="006E7127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FB7B0D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FB7B0D" w:rsidRPr="002D11FC" w:rsidRDefault="00FB7B0D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</w:t>
            </w:r>
            <w:r w:rsidR="004F0B16" w:rsidRPr="002D11FC">
              <w:rPr>
                <w:rFonts w:ascii="Times New Roman" w:hAnsi="Times New Roman" w:cs="Times New Roman"/>
              </w:rPr>
              <w:t>muestra un mensaje de confirmación “¿Seguro que desea eliminar al docente?”.</w:t>
            </w:r>
          </w:p>
        </w:tc>
      </w:tr>
      <w:tr w:rsidR="004F0B16" w:rsidRPr="002D11FC" w:rsidTr="004415DA">
        <w:trPr>
          <w:jc w:val="center"/>
        </w:trPr>
        <w:tc>
          <w:tcPr>
            <w:tcW w:w="704" w:type="dxa"/>
          </w:tcPr>
          <w:p w:rsidR="004F0B16" w:rsidRPr="002D11FC" w:rsidRDefault="006E7127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4F0B16" w:rsidRPr="002D11FC" w:rsidRDefault="004F0B16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4F0B16" w:rsidRPr="002D11FC" w:rsidRDefault="004F0B16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0B16" w:rsidRPr="002D11FC" w:rsidTr="004415DA">
        <w:trPr>
          <w:jc w:val="center"/>
        </w:trPr>
        <w:tc>
          <w:tcPr>
            <w:tcW w:w="704" w:type="dxa"/>
          </w:tcPr>
          <w:p w:rsidR="004F0B16" w:rsidRPr="002D11FC" w:rsidRDefault="006E7127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4F0B16" w:rsidRPr="002D11FC" w:rsidRDefault="004F0B16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4F0B16" w:rsidRPr="002D11FC" w:rsidRDefault="004F0B16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Docente 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4F0B16" w:rsidRPr="002D11FC" w:rsidTr="004415DA">
        <w:trPr>
          <w:jc w:val="center"/>
        </w:trPr>
        <w:tc>
          <w:tcPr>
            <w:tcW w:w="704" w:type="dxa"/>
          </w:tcPr>
          <w:p w:rsidR="004F0B16" w:rsidRPr="002D11FC" w:rsidRDefault="006E7127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4F0B16" w:rsidRPr="002D11FC" w:rsidRDefault="004F0B16" w:rsidP="00441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4F0B16" w:rsidRPr="002D11FC" w:rsidRDefault="0090328E" w:rsidP="004415D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E60D48" w:rsidRPr="00053175" w:rsidRDefault="00E60D4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E60D48" w:rsidRPr="00053175" w:rsidTr="00CB1743">
        <w:tc>
          <w:tcPr>
            <w:tcW w:w="1560" w:type="dxa"/>
            <w:shd w:val="clear" w:color="auto" w:fill="A8D08D" w:themeFill="accent6" w:themeFillTint="99"/>
          </w:tcPr>
          <w:p w:rsidR="00E60D48" w:rsidRPr="002D11FC" w:rsidRDefault="00E60D4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E60D48" w:rsidRPr="002D11FC" w:rsidRDefault="00E60D4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E60D48" w:rsidRPr="002D11FC" w:rsidRDefault="00E60D48" w:rsidP="001173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E60D48" w:rsidRPr="00053175" w:rsidTr="00262CD4">
        <w:tc>
          <w:tcPr>
            <w:tcW w:w="1560" w:type="dxa"/>
          </w:tcPr>
          <w:p w:rsidR="00E60D48" w:rsidRPr="002D11FC" w:rsidRDefault="00262CD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E60D48" w:rsidRPr="002D11FC" w:rsidRDefault="00E60D48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E60D48" w:rsidRPr="002D11FC" w:rsidRDefault="00262CD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Buscar docente</w:t>
            </w:r>
          </w:p>
        </w:tc>
      </w:tr>
      <w:tr w:rsidR="00E60D48" w:rsidRPr="00053175" w:rsidTr="00262CD4">
        <w:tc>
          <w:tcPr>
            <w:tcW w:w="1560" w:type="dxa"/>
          </w:tcPr>
          <w:p w:rsidR="00E60D48" w:rsidRPr="002D11FC" w:rsidRDefault="00262CD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E60D48" w:rsidRPr="002D11FC" w:rsidRDefault="00E60D48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E60D48" w:rsidRPr="002D11FC" w:rsidRDefault="00262CD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265D9A" w:rsidRPr="00053175" w:rsidTr="00262CD4">
        <w:tc>
          <w:tcPr>
            <w:tcW w:w="1560" w:type="dxa"/>
          </w:tcPr>
          <w:p w:rsidR="00265D9A" w:rsidRPr="002D11FC" w:rsidRDefault="00265D9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265D9A" w:rsidRPr="002D11FC" w:rsidRDefault="00265D9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265D9A" w:rsidRPr="002D11FC" w:rsidRDefault="00265D9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docente </w:t>
            </w:r>
          </w:p>
        </w:tc>
      </w:tr>
      <w:tr w:rsidR="00262CD4" w:rsidRPr="00053175" w:rsidTr="00262CD4">
        <w:tc>
          <w:tcPr>
            <w:tcW w:w="1560" w:type="dxa"/>
          </w:tcPr>
          <w:p w:rsidR="00262CD4" w:rsidRPr="002D11FC" w:rsidRDefault="00262CD4" w:rsidP="00262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62CD4" w:rsidRPr="002D11FC" w:rsidRDefault="00C95297" w:rsidP="00262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262CD4" w:rsidRPr="002D11FC" w:rsidRDefault="00262CD4" w:rsidP="00262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262CD4" w:rsidRPr="00053175" w:rsidTr="00262CD4">
        <w:tc>
          <w:tcPr>
            <w:tcW w:w="1560" w:type="dxa"/>
          </w:tcPr>
          <w:p w:rsidR="00262CD4" w:rsidRPr="002D11FC" w:rsidRDefault="00262CD4" w:rsidP="00262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62CD4" w:rsidRPr="002D11FC" w:rsidRDefault="00C95297" w:rsidP="00262C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262CD4" w:rsidRPr="002D11FC" w:rsidRDefault="00265D9A" w:rsidP="00265D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262CD4" w:rsidRPr="002D11FC">
              <w:rPr>
                <w:rFonts w:ascii="Times New Roman" w:hAnsi="Times New Roman" w:cs="Times New Roman"/>
              </w:rPr>
              <w:t>docente</w:t>
            </w:r>
          </w:p>
        </w:tc>
      </w:tr>
      <w:tr w:rsidR="00FB17C5" w:rsidRPr="00053175" w:rsidTr="00262CD4">
        <w:tc>
          <w:tcPr>
            <w:tcW w:w="1560" w:type="dxa"/>
          </w:tcPr>
          <w:p w:rsidR="00FB17C5" w:rsidRPr="002D11FC" w:rsidRDefault="00262CD4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FB17C5" w:rsidRPr="002D11FC" w:rsidRDefault="00C95297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FB17C5" w:rsidRPr="002D11FC" w:rsidRDefault="00265D9A" w:rsidP="0011738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</w:t>
            </w:r>
            <w:r w:rsidR="00262CD4" w:rsidRPr="002D11FC">
              <w:rPr>
                <w:rFonts w:ascii="Times New Roman" w:hAnsi="Times New Roman" w:cs="Times New Roman"/>
              </w:rPr>
              <w:t>liminar</w:t>
            </w:r>
            <w:r w:rsidRPr="002D11FC">
              <w:rPr>
                <w:rFonts w:ascii="Times New Roman" w:hAnsi="Times New Roman" w:cs="Times New Roman"/>
              </w:rPr>
              <w:t xml:space="preserve"> docente </w:t>
            </w:r>
          </w:p>
        </w:tc>
      </w:tr>
    </w:tbl>
    <w:p w:rsidR="00E60D48" w:rsidRPr="00053175" w:rsidRDefault="00E60D48" w:rsidP="001173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60D48" w:rsidRPr="00053175" w:rsidSect="00E60D4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1B3873" w:rsidRDefault="001B3873" w:rsidP="00CB17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723200" w:rsidRPr="00053175" w:rsidRDefault="00723200" w:rsidP="00CB17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C45" w:rsidRDefault="001B3873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64DE">
        <w:rPr>
          <w:noProof/>
          <w:lang w:val="es-PE" w:eastAsia="es-PE"/>
        </w:rPr>
        <w:drawing>
          <wp:inline distT="0" distB="0" distL="0" distR="0" wp14:anchorId="72453722" wp14:editId="786960A9">
            <wp:extent cx="7505700" cy="461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23C45" w:rsidRDefault="00423C45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23C45" w:rsidRDefault="00423C45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23C45" w:rsidRDefault="00423C45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423C45" w:rsidRDefault="00423C45" w:rsidP="00F5442F">
      <w:pPr>
        <w:spacing w:after="0" w:line="276" w:lineRule="auto"/>
        <w:jc w:val="center"/>
        <w:rPr>
          <w:rFonts w:ascii="Times New Roman" w:hAnsi="Times New Roman" w:cs="Times New Roman"/>
          <w:b/>
        </w:rPr>
        <w:sectPr w:rsidR="00423C45" w:rsidSect="00E60D48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6259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estudiante</w:t>
      </w:r>
      <w:bookmarkEnd w:id="2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443E54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443E54">
              <w:rPr>
                <w:rFonts w:ascii="Times New Roman" w:hAnsi="Times New Roman" w:cs="Times New Roman"/>
              </w:rPr>
              <w:t>Estudiant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443E54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443E54">
              <w:rPr>
                <w:rFonts w:ascii="Times New Roman" w:hAnsi="Times New Roman" w:cs="Times New Roman"/>
              </w:rPr>
              <w:t>estudiantes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 la siguiente información en el formulario: dni, nombres, apellidos, usuario (user) y contraseña (password) 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443E54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443E54">
              <w:rPr>
                <w:rFonts w:ascii="Times New Roman" w:hAnsi="Times New Roman" w:cs="Times New Roman"/>
              </w:rPr>
              <w:t>estudiante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443E54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confirmación “¿Seguro que desea </w:t>
            </w:r>
            <w:r w:rsidR="00443E54">
              <w:rPr>
                <w:rFonts w:ascii="Times New Roman" w:hAnsi="Times New Roman" w:cs="Times New Roman"/>
              </w:rPr>
              <w:t>eliminar al estudiante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443E54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</w:t>
            </w:r>
            <w:r w:rsidR="00443E54">
              <w:rPr>
                <w:rFonts w:ascii="Times New Roman" w:hAnsi="Times New Roman" w:cs="Times New Roman"/>
              </w:rPr>
              <w:t xml:space="preserve">rmación y muestra un mensaje “Estudiante </w:t>
            </w:r>
            <w:r w:rsidRPr="002D11FC">
              <w:rPr>
                <w:rFonts w:ascii="Times New Roman" w:hAnsi="Times New Roman" w:cs="Times New Roman"/>
              </w:rPr>
              <w:t>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560A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560A11">
              <w:rPr>
                <w:rFonts w:ascii="Times New Roman" w:hAnsi="Times New Roman" w:cs="Times New Roman"/>
              </w:rPr>
              <w:t>estudiante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560A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560A11">
              <w:rPr>
                <w:rFonts w:ascii="Times New Roman" w:hAnsi="Times New Roman" w:cs="Times New Roman"/>
              </w:rPr>
              <w:t>estudia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C95297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C95297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560A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560A11">
              <w:rPr>
                <w:rFonts w:ascii="Times New Roman" w:hAnsi="Times New Roman" w:cs="Times New Roman"/>
              </w:rPr>
              <w:t>estudiante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C95297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560A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560A11">
              <w:rPr>
                <w:rFonts w:ascii="Times New Roman" w:hAnsi="Times New Roman" w:cs="Times New Roman"/>
              </w:rPr>
              <w:t>estudia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5E28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B8" w:rsidRDefault="00E168B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B8" w:rsidRDefault="00E168B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168B8" w:rsidSect="00E60D4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E168B8" w:rsidRDefault="00E168B8" w:rsidP="00E168B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E168B8" w:rsidRDefault="00E168B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8B8" w:rsidRPr="00053175" w:rsidRDefault="00E168B8" w:rsidP="00610A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168B8" w:rsidRPr="00053175" w:rsidSect="00E168B8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7FE70D59" wp14:editId="0D70AF70">
            <wp:extent cx="7696200" cy="403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6260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Matricular estudiante</w:t>
      </w:r>
      <w:bookmarkEnd w:id="3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1B5E28" w:rsidRPr="002D11FC" w:rsidTr="001C1581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24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B5E28" w:rsidRPr="002D11FC" w:rsidRDefault="001B5E28" w:rsidP="001C1581">
            <w:pPr>
              <w:ind w:right="-249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1C1581">
              <w:rPr>
                <w:rFonts w:ascii="Times New Roman" w:hAnsi="Times New Roman" w:cs="Times New Roman"/>
              </w:rPr>
              <w:t xml:space="preserve">ingresa al formulario </w:t>
            </w:r>
            <w:r w:rsidRPr="002D11FC">
              <w:rPr>
                <w:rFonts w:ascii="Times New Roman" w:hAnsi="Times New Roman" w:cs="Times New Roman"/>
              </w:rPr>
              <w:t>“</w:t>
            </w:r>
            <w:r w:rsidR="001C1581">
              <w:rPr>
                <w:rFonts w:ascii="Times New Roman" w:hAnsi="Times New Roman" w:cs="Times New Roman"/>
              </w:rPr>
              <w:t>Matricular estudiant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293EE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</w:t>
            </w:r>
            <w:r w:rsidR="00293EE8">
              <w:rPr>
                <w:rFonts w:ascii="Times New Roman" w:hAnsi="Times New Roman" w:cs="Times New Roman"/>
              </w:rPr>
              <w:t>matrícula</w:t>
            </w:r>
            <w:r w:rsidRPr="002D11FC">
              <w:rPr>
                <w:rFonts w:ascii="Times New Roman" w:hAnsi="Times New Roman" w:cs="Times New Roman"/>
              </w:rPr>
              <w:t xml:space="preserve"> con la lista de </w:t>
            </w:r>
            <w:r w:rsidR="00293EE8">
              <w:rPr>
                <w:rFonts w:ascii="Times New Roman" w:hAnsi="Times New Roman" w:cs="Times New Roman"/>
              </w:rPr>
              <w:t>estudiantes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B5E28" w:rsidRPr="002D11FC" w:rsidRDefault="001B5E28" w:rsidP="00293EE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293EE8">
              <w:rPr>
                <w:rFonts w:ascii="Times New Roman" w:hAnsi="Times New Roman" w:cs="Times New Roman"/>
              </w:rPr>
              <w:t>selecciona el grado, sección, fecha y la lista de estudiantes a matricular</w:t>
            </w:r>
            <w:r w:rsidRPr="002D11FC">
              <w:rPr>
                <w:rFonts w:ascii="Times New Roman" w:hAnsi="Times New Roman" w:cs="Times New Roman"/>
              </w:rPr>
              <w:t xml:space="preserve"> y presiona  el botón “</w:t>
            </w:r>
            <w:r w:rsidR="00293EE8">
              <w:rPr>
                <w:rFonts w:ascii="Times New Roman" w:hAnsi="Times New Roman" w:cs="Times New Roman"/>
              </w:rPr>
              <w:t>Matricular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valida si </w:t>
            </w:r>
            <w:r w:rsidR="00AF0CDE">
              <w:rPr>
                <w:rFonts w:ascii="Times New Roman" w:hAnsi="Times New Roman" w:cs="Times New Roman"/>
              </w:rPr>
              <w:t>se ha seleccionado la fecha y por lo menos un estudiante</w:t>
            </w:r>
            <w:r w:rsidRPr="002D11FC">
              <w:rPr>
                <w:rFonts w:ascii="Times New Roman" w:hAnsi="Times New Roman" w:cs="Times New Roman"/>
              </w:rPr>
              <w:t xml:space="preserve"> y muestra </w:t>
            </w:r>
            <w:r w:rsidR="00AF0CDE">
              <w:rPr>
                <w:rFonts w:ascii="Times New Roman" w:hAnsi="Times New Roman" w:cs="Times New Roman"/>
              </w:rPr>
              <w:t xml:space="preserve">los </w:t>
            </w:r>
            <w:r w:rsidRPr="002D11FC">
              <w:rPr>
                <w:rFonts w:ascii="Times New Roman" w:hAnsi="Times New Roman" w:cs="Times New Roman"/>
              </w:rPr>
              <w:t>mensaje</w:t>
            </w:r>
            <w:r w:rsidR="00AF0CDE">
              <w:rPr>
                <w:rFonts w:ascii="Times New Roman" w:hAnsi="Times New Roman" w:cs="Times New Roman"/>
              </w:rPr>
              <w:t xml:space="preserve">s “Seleccione fecha de </w:t>
            </w:r>
            <w:r w:rsidR="002E3AB7">
              <w:rPr>
                <w:rFonts w:ascii="Times New Roman" w:hAnsi="Times New Roman" w:cs="Times New Roman"/>
              </w:rPr>
              <w:t>matrícula</w:t>
            </w:r>
            <w:r w:rsidRPr="002D11FC">
              <w:rPr>
                <w:rFonts w:ascii="Times New Roman" w:hAnsi="Times New Roman" w:cs="Times New Roman"/>
              </w:rPr>
              <w:t>”</w:t>
            </w:r>
            <w:r w:rsidR="00AF0CDE">
              <w:rPr>
                <w:rFonts w:ascii="Times New Roman" w:hAnsi="Times New Roman" w:cs="Times New Roman"/>
              </w:rPr>
              <w:t xml:space="preserve"> y “</w:t>
            </w:r>
            <w:r w:rsidR="002E3AB7">
              <w:rPr>
                <w:rFonts w:ascii="Times New Roman" w:hAnsi="Times New Roman" w:cs="Times New Roman"/>
              </w:rPr>
              <w:t>Por favor</w:t>
            </w:r>
            <w:r w:rsidR="00AF0CDE">
              <w:rPr>
                <w:rFonts w:ascii="Times New Roman" w:hAnsi="Times New Roman" w:cs="Times New Roman"/>
              </w:rPr>
              <w:t xml:space="preserve"> seleccione por lo menos </w:t>
            </w:r>
            <w:r w:rsidR="002E3AB7">
              <w:rPr>
                <w:rFonts w:ascii="Times New Roman" w:hAnsi="Times New Roman" w:cs="Times New Roman"/>
              </w:rPr>
              <w:t>a un estudiante que desea matricular</w:t>
            </w:r>
            <w:r w:rsidR="00AF0CDE">
              <w:rPr>
                <w:rFonts w:ascii="Times New Roman" w:hAnsi="Times New Roman" w:cs="Times New Roman"/>
              </w:rPr>
              <w:t>”</w:t>
            </w:r>
            <w:r w:rsidR="005C4E55">
              <w:rPr>
                <w:rFonts w:ascii="Times New Roman" w:hAnsi="Times New Roman" w:cs="Times New Roman"/>
              </w:rPr>
              <w:t xml:space="preserve"> respectivamente.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D771B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</w:t>
            </w:r>
            <w:r w:rsidR="00D771BF">
              <w:rPr>
                <w:rFonts w:ascii="Times New Roman" w:hAnsi="Times New Roman" w:cs="Times New Roman"/>
              </w:rPr>
              <w:t>Matricula exitosa</w:t>
            </w:r>
            <w:proofErr w:type="gramStart"/>
            <w:r w:rsidR="00D771BF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777DF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777DFF">
              <w:rPr>
                <w:rFonts w:ascii="Times New Roman" w:hAnsi="Times New Roman" w:cs="Times New Roman"/>
              </w:rPr>
              <w:t>estudiante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B5E28" w:rsidRPr="002D11FC" w:rsidRDefault="001B5E28" w:rsidP="00990D9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selecciona </w:t>
            </w:r>
            <w:r w:rsidR="00990D9F">
              <w:rPr>
                <w:rFonts w:ascii="Times New Roman" w:hAnsi="Times New Roman" w:cs="Times New Roman"/>
              </w:rPr>
              <w:t>la lista de estudiantes matriculados y presiona el botón “Eliminar Matricula”.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B563C2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990D9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confirmación “¿Seguro que desea eliminar </w:t>
            </w:r>
            <w:r w:rsidR="00990D9F">
              <w:rPr>
                <w:rFonts w:ascii="Times New Roman" w:hAnsi="Times New Roman" w:cs="Times New Roman"/>
              </w:rPr>
              <w:t>las matriculas seleccionadas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B563C2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B563C2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990D9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990D9F">
              <w:rPr>
                <w:rFonts w:ascii="Times New Roman" w:hAnsi="Times New Roman" w:cs="Times New Roman"/>
              </w:rPr>
              <w:t>Matricula 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1C1581">
        <w:trPr>
          <w:jc w:val="center"/>
        </w:trPr>
        <w:tc>
          <w:tcPr>
            <w:tcW w:w="704" w:type="dxa"/>
          </w:tcPr>
          <w:p w:rsidR="001B5E28" w:rsidRPr="002D11FC" w:rsidRDefault="00B563C2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417E4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F407C7">
              <w:rPr>
                <w:rFonts w:ascii="Times New Roman" w:hAnsi="Times New Roman" w:cs="Times New Roman"/>
              </w:rPr>
              <w:t>estudiante</w:t>
            </w:r>
            <w:r w:rsidR="00417E40">
              <w:rPr>
                <w:rFonts w:ascii="Times New Roman" w:hAnsi="Times New Roman" w:cs="Times New Roman"/>
              </w:rPr>
              <w:t xml:space="preserve"> sin matricul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7F0B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7F0BC0">
              <w:rPr>
                <w:rFonts w:ascii="Times New Roman" w:hAnsi="Times New Roman" w:cs="Times New Roman"/>
              </w:rPr>
              <w:t>matricula de estudia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C95297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7F0BC0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7F0B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7F0BC0">
              <w:rPr>
                <w:rFonts w:ascii="Times New Roman" w:hAnsi="Times New Roman" w:cs="Times New Roman"/>
              </w:rPr>
              <w:t>matricula de estudia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5E28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01" w:rsidRDefault="003E6601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01" w:rsidRDefault="003E6601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01" w:rsidRDefault="003E6601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601" w:rsidRDefault="003E6601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E6601" w:rsidSect="005C2220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3E6601" w:rsidRDefault="003E6601" w:rsidP="003E66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3E6601" w:rsidRDefault="003E6601" w:rsidP="001B5E28">
      <w:pPr>
        <w:spacing w:after="0" w:line="276" w:lineRule="auto"/>
        <w:jc w:val="both"/>
        <w:rPr>
          <w:noProof/>
          <w:lang w:val="es-PE" w:eastAsia="es-PE"/>
        </w:rPr>
      </w:pPr>
    </w:p>
    <w:p w:rsidR="003E6601" w:rsidRDefault="003E6601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443873F5" wp14:editId="20FADE95">
            <wp:extent cx="8531860" cy="2950845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3968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C8" w:rsidRDefault="006269C8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269C8" w:rsidSect="003E660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6261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Asignar docente a aula</w:t>
      </w:r>
      <w:bookmarkEnd w:id="4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966D91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966D91" w:rsidRDefault="00966D91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966D91" w:rsidRPr="002D11FC" w:rsidTr="000D76AF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0D76AF">
            <w:pPr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966D91" w:rsidRPr="002D11FC" w:rsidRDefault="00966D91" w:rsidP="000D76AF">
            <w:pPr>
              <w:ind w:right="-249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6B4402">
              <w:rPr>
                <w:rFonts w:ascii="Times New Roman" w:hAnsi="Times New Roman" w:cs="Times New Roman"/>
              </w:rPr>
              <w:t>ingresa al formulario</w:t>
            </w:r>
            <w:r w:rsidR="006B4402" w:rsidRPr="002D11FC">
              <w:rPr>
                <w:rFonts w:ascii="Times New Roman" w:hAnsi="Times New Roman" w:cs="Times New Roman"/>
              </w:rPr>
              <w:t xml:space="preserve"> </w:t>
            </w:r>
            <w:r w:rsidR="006B4402">
              <w:rPr>
                <w:rFonts w:ascii="Times New Roman" w:hAnsi="Times New Roman" w:cs="Times New Roman"/>
              </w:rPr>
              <w:t>“Asignar</w:t>
            </w:r>
            <w:r w:rsidR="000D76AF">
              <w:rPr>
                <w:rFonts w:ascii="Times New Roman" w:hAnsi="Times New Roman" w:cs="Times New Roman"/>
              </w:rPr>
              <w:t xml:space="preserve"> Aula a Docent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966D91" w:rsidRPr="002D11FC" w:rsidRDefault="00966D91" w:rsidP="000D76AF">
            <w:pPr>
              <w:rPr>
                <w:rFonts w:ascii="Times New Roman" w:hAnsi="Times New Roman" w:cs="Times New Roman"/>
              </w:rPr>
            </w:pP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842B41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</w:t>
            </w:r>
            <w:r w:rsidR="00842B41">
              <w:rPr>
                <w:rFonts w:ascii="Times New Roman" w:hAnsi="Times New Roman" w:cs="Times New Roman"/>
              </w:rPr>
              <w:t>asignaciones</w:t>
            </w:r>
            <w:r w:rsidRPr="002D11FC">
              <w:rPr>
                <w:rFonts w:ascii="Times New Roman" w:hAnsi="Times New Roman" w:cs="Times New Roman"/>
              </w:rPr>
              <w:t xml:space="preserve"> con la lista de </w:t>
            </w:r>
            <w:r w:rsidR="00970565">
              <w:rPr>
                <w:rFonts w:ascii="Times New Roman" w:hAnsi="Times New Roman" w:cs="Times New Roman"/>
              </w:rPr>
              <w:t>docentes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966D91" w:rsidRPr="002D11FC" w:rsidRDefault="00966D91" w:rsidP="0097056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>
              <w:rPr>
                <w:rFonts w:ascii="Times New Roman" w:hAnsi="Times New Roman" w:cs="Times New Roman"/>
              </w:rPr>
              <w:t xml:space="preserve">selecciona el grado, sección, fecha y </w:t>
            </w:r>
            <w:r w:rsidR="00970565">
              <w:rPr>
                <w:rFonts w:ascii="Times New Roman" w:hAnsi="Times New Roman" w:cs="Times New Roman"/>
              </w:rPr>
              <w:t>el docente a asignar a aula</w:t>
            </w:r>
            <w:r w:rsidRPr="002D11FC">
              <w:rPr>
                <w:rFonts w:ascii="Times New Roman" w:hAnsi="Times New Roman" w:cs="Times New Roman"/>
              </w:rPr>
              <w:t xml:space="preserve"> y presiona  el botón “</w:t>
            </w:r>
            <w:r w:rsidR="00970565">
              <w:rPr>
                <w:rFonts w:ascii="Times New Roman" w:hAnsi="Times New Roman" w:cs="Times New Roman"/>
              </w:rPr>
              <w:t>Asignar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2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97056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valida si </w:t>
            </w:r>
            <w:r>
              <w:rPr>
                <w:rFonts w:ascii="Times New Roman" w:hAnsi="Times New Roman" w:cs="Times New Roman"/>
              </w:rPr>
              <w:t xml:space="preserve">se ha seleccionado la fecha y por lo menos un </w:t>
            </w:r>
            <w:r w:rsidR="00970565">
              <w:rPr>
                <w:rFonts w:ascii="Times New Roman" w:hAnsi="Times New Roman" w:cs="Times New Roman"/>
              </w:rPr>
              <w:t>docente</w:t>
            </w:r>
            <w:r w:rsidRPr="002D11FC">
              <w:rPr>
                <w:rFonts w:ascii="Times New Roman" w:hAnsi="Times New Roman" w:cs="Times New Roman"/>
              </w:rPr>
              <w:t xml:space="preserve"> y muestra </w:t>
            </w:r>
            <w:r>
              <w:rPr>
                <w:rFonts w:ascii="Times New Roman" w:hAnsi="Times New Roman" w:cs="Times New Roman"/>
              </w:rPr>
              <w:t xml:space="preserve">los </w:t>
            </w:r>
            <w:r w:rsidRPr="002D11FC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s “Seleccione fecha de matrícula</w:t>
            </w:r>
            <w:r w:rsidRPr="002D11F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y “Por favor seleccione por lo menos a un </w:t>
            </w:r>
            <w:r w:rsidR="00970565">
              <w:rPr>
                <w:rFonts w:ascii="Times New Roman" w:hAnsi="Times New Roman" w:cs="Times New Roman"/>
              </w:rPr>
              <w:t>docente</w:t>
            </w:r>
            <w:r>
              <w:rPr>
                <w:rFonts w:ascii="Times New Roman" w:hAnsi="Times New Roman" w:cs="Times New Roman"/>
              </w:rPr>
              <w:t xml:space="preserve"> que desea </w:t>
            </w:r>
            <w:r w:rsidR="00970565">
              <w:rPr>
                <w:rFonts w:ascii="Times New Roman" w:hAnsi="Times New Roman" w:cs="Times New Roman"/>
              </w:rPr>
              <w:t>asignar aula</w:t>
            </w:r>
            <w:r>
              <w:rPr>
                <w:rFonts w:ascii="Times New Roman" w:hAnsi="Times New Roman" w:cs="Times New Roman"/>
              </w:rPr>
              <w:t>” respectivamente.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EE36F0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</w:t>
            </w:r>
            <w:r w:rsidR="00EE36F0">
              <w:rPr>
                <w:rFonts w:ascii="Times New Roman" w:hAnsi="Times New Roman" w:cs="Times New Roman"/>
              </w:rPr>
              <w:t>Asignación exitosa</w:t>
            </w:r>
            <w:r>
              <w:rPr>
                <w:rFonts w:ascii="Times New Roman" w:hAnsi="Times New Roman" w:cs="Times New Roman"/>
              </w:rPr>
              <w:t>!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0E1E1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0E1E19">
              <w:rPr>
                <w:rFonts w:ascii="Times New Roman" w:hAnsi="Times New Roman" w:cs="Times New Roman"/>
              </w:rPr>
              <w:t>docente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966D91" w:rsidRPr="002D11FC" w:rsidRDefault="00966D91" w:rsidP="000E1E1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selecciona </w:t>
            </w:r>
            <w:r>
              <w:rPr>
                <w:rFonts w:ascii="Times New Roman" w:hAnsi="Times New Roman" w:cs="Times New Roman"/>
              </w:rPr>
              <w:t xml:space="preserve">la lista de </w:t>
            </w:r>
            <w:r w:rsidR="000E1E19">
              <w:rPr>
                <w:rFonts w:ascii="Times New Roman" w:hAnsi="Times New Roman" w:cs="Times New Roman"/>
              </w:rPr>
              <w:t xml:space="preserve">docentes asignados </w:t>
            </w:r>
            <w:r>
              <w:rPr>
                <w:rFonts w:ascii="Times New Roman" w:hAnsi="Times New Roman" w:cs="Times New Roman"/>
              </w:rPr>
              <w:t>y presi</w:t>
            </w:r>
            <w:r w:rsidR="000E1E19">
              <w:rPr>
                <w:rFonts w:ascii="Times New Roman" w:hAnsi="Times New Roman" w:cs="Times New Roman"/>
              </w:rPr>
              <w:t>ona el botón “Eliminar Asignación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2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0938F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confirmación “¿Seguro que desea eliminar </w:t>
            </w:r>
            <w:r>
              <w:rPr>
                <w:rFonts w:ascii="Times New Roman" w:hAnsi="Times New Roman" w:cs="Times New Roman"/>
              </w:rPr>
              <w:t xml:space="preserve">las </w:t>
            </w:r>
            <w:r w:rsidR="000938F9">
              <w:rPr>
                <w:rFonts w:ascii="Times New Roman" w:hAnsi="Times New Roman" w:cs="Times New Roman"/>
              </w:rPr>
              <w:t>asignaciones de aulas a docentes s</w:t>
            </w:r>
            <w:r>
              <w:rPr>
                <w:rFonts w:ascii="Times New Roman" w:hAnsi="Times New Roman" w:cs="Times New Roman"/>
              </w:rPr>
              <w:t>eleccionadas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0938F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0938F9">
              <w:rPr>
                <w:rFonts w:ascii="Times New Roman" w:hAnsi="Times New Roman" w:cs="Times New Roman"/>
              </w:rPr>
              <w:t>Asignaciones eliminada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966D91" w:rsidRPr="002D11FC" w:rsidTr="000D76AF">
        <w:trPr>
          <w:jc w:val="center"/>
        </w:trPr>
        <w:tc>
          <w:tcPr>
            <w:tcW w:w="70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966D91" w:rsidRPr="002D11FC" w:rsidRDefault="00966D91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66D91" w:rsidRPr="00053175" w:rsidRDefault="00966D91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966D91" w:rsidRPr="00053175" w:rsidTr="009B7FD7">
        <w:tc>
          <w:tcPr>
            <w:tcW w:w="1560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66D91" w:rsidRPr="00053175" w:rsidTr="009B7FD7">
        <w:tc>
          <w:tcPr>
            <w:tcW w:w="156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966D91" w:rsidRPr="002D11FC" w:rsidRDefault="00966D91" w:rsidP="00BC0F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BC0F78">
              <w:rPr>
                <w:rFonts w:ascii="Times New Roman" w:hAnsi="Times New Roman" w:cs="Times New Roman"/>
              </w:rPr>
              <w:t>docente</w:t>
            </w:r>
            <w:r w:rsidR="003C2A4F">
              <w:rPr>
                <w:rFonts w:ascii="Times New Roman" w:hAnsi="Times New Roman" w:cs="Times New Roman"/>
              </w:rPr>
              <w:t xml:space="preserve"> sin </w:t>
            </w:r>
            <w:r w:rsidR="00BC0F78">
              <w:rPr>
                <w:rFonts w:ascii="Times New Roman" w:hAnsi="Times New Roman" w:cs="Times New Roman"/>
              </w:rPr>
              <w:t>asignación</w:t>
            </w:r>
          </w:p>
        </w:tc>
      </w:tr>
      <w:tr w:rsidR="00966D91" w:rsidRPr="00053175" w:rsidTr="009B7FD7">
        <w:tc>
          <w:tcPr>
            <w:tcW w:w="156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966D91" w:rsidRPr="00053175" w:rsidTr="009B7FD7">
        <w:tc>
          <w:tcPr>
            <w:tcW w:w="156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966D91" w:rsidRPr="002D11FC" w:rsidRDefault="00966D91" w:rsidP="00BC0F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BC0F78">
              <w:rPr>
                <w:rFonts w:ascii="Times New Roman" w:hAnsi="Times New Roman" w:cs="Times New Roman"/>
              </w:rPr>
              <w:t>asignación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="00BC0F78">
              <w:rPr>
                <w:rFonts w:ascii="Times New Roman" w:hAnsi="Times New Roman" w:cs="Times New Roman"/>
              </w:rPr>
              <w:t>doce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D91" w:rsidRPr="00053175" w:rsidTr="009B7FD7">
        <w:tc>
          <w:tcPr>
            <w:tcW w:w="156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966D91" w:rsidRPr="00053175" w:rsidTr="009B7FD7">
        <w:tc>
          <w:tcPr>
            <w:tcW w:w="1560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966D91" w:rsidRPr="002D11FC" w:rsidRDefault="00966D91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966D91" w:rsidRPr="002D11FC" w:rsidRDefault="00966D91" w:rsidP="00BC0F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BC0F78">
              <w:rPr>
                <w:rFonts w:ascii="Times New Roman" w:hAnsi="Times New Roman" w:cs="Times New Roman"/>
              </w:rPr>
              <w:t>asignación</w:t>
            </w:r>
            <w:r>
              <w:rPr>
                <w:rFonts w:ascii="Times New Roman" w:hAnsi="Times New Roman" w:cs="Times New Roman"/>
              </w:rPr>
              <w:t xml:space="preserve"> de </w:t>
            </w:r>
            <w:r w:rsidR="00BC0F78">
              <w:rPr>
                <w:rFonts w:ascii="Times New Roman" w:hAnsi="Times New Roman" w:cs="Times New Roman"/>
              </w:rPr>
              <w:t>docent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66D91" w:rsidRDefault="00966D91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AE" w:rsidRDefault="00E354AE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AE" w:rsidRDefault="00E354AE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AE" w:rsidRDefault="00E354AE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354AE" w:rsidSect="006269C8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E354AE" w:rsidRDefault="00E354AE" w:rsidP="00E354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E354AE" w:rsidRDefault="00E354AE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AE" w:rsidRPr="00053175" w:rsidRDefault="00E354AE" w:rsidP="00966D9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354AE" w:rsidRPr="00053175" w:rsidSect="00E354AE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47121B9A" wp14:editId="33D1239B">
            <wp:extent cx="8286750" cy="3076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6262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grado</w:t>
      </w:r>
      <w:bookmarkEnd w:id="5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842B41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842B41">
              <w:rPr>
                <w:rFonts w:ascii="Times New Roman" w:hAnsi="Times New Roman" w:cs="Times New Roman"/>
              </w:rPr>
              <w:t>Grado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3C3CC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3C3CCE">
              <w:rPr>
                <w:rFonts w:ascii="Times New Roman" w:hAnsi="Times New Roman" w:cs="Times New Roman"/>
              </w:rPr>
              <w:t xml:space="preserve">grados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3C3CC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3C3CCE">
              <w:rPr>
                <w:rFonts w:ascii="Times New Roman" w:hAnsi="Times New Roman" w:cs="Times New Roman"/>
              </w:rPr>
              <w:t>grad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3C3CCE">
              <w:rPr>
                <w:rFonts w:ascii="Times New Roman" w:hAnsi="Times New Roman" w:cs="Times New Roman"/>
              </w:rPr>
              <w:t>descripción</w:t>
            </w:r>
            <w:r w:rsidRPr="002D11FC">
              <w:rPr>
                <w:rFonts w:ascii="Times New Roman" w:hAnsi="Times New Roman" w:cs="Times New Roman"/>
              </w:rPr>
              <w:t xml:space="preserve"> 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3C3CC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3C3CCE">
              <w:rPr>
                <w:rFonts w:ascii="Times New Roman" w:hAnsi="Times New Roman" w:cs="Times New Roman"/>
              </w:rPr>
              <w:t>grado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3C3CC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3C3CCE">
              <w:rPr>
                <w:rFonts w:ascii="Times New Roman" w:hAnsi="Times New Roman" w:cs="Times New Roman"/>
              </w:rPr>
              <w:t>n “¿Seguro que desea eliminar el grado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3C3CC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3C3CCE">
              <w:rPr>
                <w:rFonts w:ascii="Times New Roman" w:hAnsi="Times New Roman" w:cs="Times New Roman"/>
              </w:rPr>
              <w:t>Grado</w:t>
            </w:r>
            <w:r w:rsidRPr="002D11FC">
              <w:rPr>
                <w:rFonts w:ascii="Times New Roman" w:hAnsi="Times New Roman" w:cs="Times New Roman"/>
              </w:rPr>
              <w:t xml:space="preserve"> 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5316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531644">
              <w:rPr>
                <w:rFonts w:ascii="Times New Roman" w:hAnsi="Times New Roman" w:cs="Times New Roman"/>
              </w:rPr>
              <w:t>grad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5316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531644">
              <w:rPr>
                <w:rFonts w:ascii="Times New Roman" w:hAnsi="Times New Roman" w:cs="Times New Roman"/>
              </w:rPr>
              <w:t>grad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5316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531644">
              <w:rPr>
                <w:rFonts w:ascii="Times New Roman" w:hAnsi="Times New Roman" w:cs="Times New Roman"/>
              </w:rPr>
              <w:t>grad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5316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531644">
              <w:rPr>
                <w:rFonts w:ascii="Times New Roman" w:hAnsi="Times New Roman" w:cs="Times New Roman"/>
              </w:rPr>
              <w:t>grad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5E28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82B" w:rsidRDefault="0042782B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82B" w:rsidRDefault="0042782B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82B" w:rsidRDefault="0042782B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82B" w:rsidRDefault="0042782B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2782B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2782B" w:rsidRDefault="0042782B" w:rsidP="004278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42782B" w:rsidRDefault="0042782B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82B" w:rsidRPr="00053175" w:rsidRDefault="0042782B" w:rsidP="004278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782B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0962C160" wp14:editId="2451D524">
            <wp:extent cx="7077075" cy="4000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36263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</w:t>
      </w:r>
      <w:bookmarkStart w:id="7" w:name="_GoBack"/>
      <w:bookmarkEnd w:id="7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ceso: Gestionar sección</w:t>
      </w:r>
      <w:bookmarkEnd w:id="6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AA23A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AA23AA">
              <w:rPr>
                <w:rFonts w:ascii="Times New Roman" w:hAnsi="Times New Roman" w:cs="Times New Roman"/>
              </w:rPr>
              <w:t>Seccion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A23A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AA23AA">
              <w:rPr>
                <w:rFonts w:ascii="Times New Roman" w:hAnsi="Times New Roman" w:cs="Times New Roman"/>
              </w:rPr>
              <w:t>secciones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03787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037878">
              <w:rPr>
                <w:rFonts w:ascii="Times New Roman" w:hAnsi="Times New Roman" w:cs="Times New Roman"/>
              </w:rPr>
              <w:t>sección</w:t>
            </w:r>
            <w:r w:rsidRPr="002D11FC">
              <w:rPr>
                <w:rFonts w:ascii="Times New Roman" w:hAnsi="Times New Roman" w:cs="Times New Roman"/>
              </w:rPr>
              <w:t>,</w:t>
            </w:r>
            <w:r w:rsidR="00037878">
              <w:rPr>
                <w:rFonts w:ascii="Times New Roman" w:hAnsi="Times New Roman" w:cs="Times New Roman"/>
              </w:rPr>
              <w:t xml:space="preserve"> descrip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!”</w:t>
            </w:r>
            <w:r w:rsidR="002D664B">
              <w:rPr>
                <w:rFonts w:ascii="Times New Roman" w:hAnsi="Times New Roman" w:cs="Times New Roman"/>
              </w:rPr>
              <w:t>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!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03787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ación y muestra en la tabla l</w:t>
            </w:r>
            <w:r w:rsidR="00037878">
              <w:rPr>
                <w:rFonts w:ascii="Times New Roman" w:hAnsi="Times New Roman" w:cs="Times New Roman"/>
              </w:rPr>
              <w:t>a</w:t>
            </w:r>
            <w:r w:rsidRPr="002D11FC">
              <w:rPr>
                <w:rFonts w:ascii="Times New Roman" w:hAnsi="Times New Roman" w:cs="Times New Roman"/>
              </w:rPr>
              <w:t xml:space="preserve">s </w:t>
            </w:r>
            <w:r w:rsidR="00037878">
              <w:rPr>
                <w:rFonts w:ascii="Times New Roman" w:hAnsi="Times New Roman" w:cs="Times New Roman"/>
              </w:rPr>
              <w:t>seccione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!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03787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</w:t>
            </w:r>
            <w:r w:rsidR="00037878">
              <w:rPr>
                <w:rFonts w:ascii="Times New Roman" w:hAnsi="Times New Roman" w:cs="Times New Roman"/>
              </w:rPr>
              <w:t>confirmación “¿Seguro que desea eliminar la sección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D7A26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037878">
              <w:rPr>
                <w:rFonts w:ascii="Times New Roman" w:hAnsi="Times New Roman" w:cs="Times New Roman"/>
              </w:rPr>
              <w:t xml:space="preserve">Sección </w:t>
            </w:r>
            <w:r w:rsidRPr="002D11FC">
              <w:rPr>
                <w:rFonts w:ascii="Times New Roman" w:hAnsi="Times New Roman" w:cs="Times New Roman"/>
              </w:rPr>
              <w:t>eliminad</w:t>
            </w:r>
            <w:r w:rsidR="008D7A26">
              <w:rPr>
                <w:rFonts w:ascii="Times New Roman" w:hAnsi="Times New Roman" w:cs="Times New Roman"/>
              </w:rPr>
              <w:t>a</w:t>
            </w:r>
            <w:r w:rsidRPr="002D11FC">
              <w:rPr>
                <w:rFonts w:ascii="Times New Roman" w:hAnsi="Times New Roman" w:cs="Times New Roman"/>
              </w:rPr>
              <w:t>!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7356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7356BB">
              <w:rPr>
                <w:rFonts w:ascii="Times New Roman" w:hAnsi="Times New Roman" w:cs="Times New Roman"/>
              </w:rPr>
              <w:t>sección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7356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7356BB">
              <w:rPr>
                <w:rFonts w:ascii="Times New Roman" w:hAnsi="Times New Roman" w:cs="Times New Roman"/>
              </w:rPr>
              <w:t>sección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7356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7356BB">
              <w:rPr>
                <w:rFonts w:ascii="Times New Roman" w:hAnsi="Times New Roman" w:cs="Times New Roman"/>
              </w:rPr>
              <w:t>sección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7356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7356BB">
              <w:rPr>
                <w:rFonts w:ascii="Times New Roman" w:hAnsi="Times New Roman" w:cs="Times New Roman"/>
              </w:rPr>
              <w:t>sección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5E28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D65" w:rsidRDefault="00152D65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D65" w:rsidRDefault="00152D65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D65" w:rsidRDefault="00152D65" w:rsidP="00152D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52D65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152D65" w:rsidRDefault="00152D65" w:rsidP="00152D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152D65" w:rsidRDefault="00152D65" w:rsidP="00152D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D65" w:rsidRPr="00053175" w:rsidRDefault="004354F8" w:rsidP="00152D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52D65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15CE8662" wp14:editId="2223A9C9">
            <wp:extent cx="8531860" cy="370459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36264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aula</w:t>
      </w:r>
      <w:bookmarkEnd w:id="8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927E97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927E97">
              <w:rPr>
                <w:rFonts w:ascii="Times New Roman" w:hAnsi="Times New Roman" w:cs="Times New Roman"/>
              </w:rPr>
              <w:t>Aula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927E9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927E97">
              <w:rPr>
                <w:rFonts w:ascii="Times New Roman" w:hAnsi="Times New Roman" w:cs="Times New Roman"/>
              </w:rPr>
              <w:t>aulas registrad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927E9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927E97"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nformación en el formulario: </w:t>
            </w:r>
            <w:r w:rsidR="00927E97">
              <w:rPr>
                <w:rFonts w:ascii="Times New Roman" w:hAnsi="Times New Roman" w:cs="Times New Roman"/>
              </w:rPr>
              <w:t xml:space="preserve">grado, sec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5240C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ación y muestra e</w:t>
            </w:r>
            <w:r w:rsidR="005240CF">
              <w:rPr>
                <w:rFonts w:ascii="Times New Roman" w:hAnsi="Times New Roman" w:cs="Times New Roman"/>
              </w:rPr>
              <w:t xml:space="preserve">n la tabla las aula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!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5240C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5240CF">
              <w:rPr>
                <w:rFonts w:ascii="Times New Roman" w:hAnsi="Times New Roman" w:cs="Times New Roman"/>
              </w:rPr>
              <w:t>n “¿Seguro que desea eliminar el aul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5240CF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5240CF">
              <w:rPr>
                <w:rFonts w:ascii="Times New Roman" w:hAnsi="Times New Roman" w:cs="Times New Roman"/>
              </w:rPr>
              <w:t>Aula</w:t>
            </w:r>
            <w:r w:rsidRPr="002D11FC">
              <w:rPr>
                <w:rFonts w:ascii="Times New Roman" w:hAnsi="Times New Roman" w:cs="Times New Roman"/>
              </w:rPr>
              <w:t xml:space="preserve"> eliminad</w:t>
            </w:r>
            <w:r w:rsidR="005240CF">
              <w:rPr>
                <w:rFonts w:ascii="Times New Roman" w:hAnsi="Times New Roman" w:cs="Times New Roman"/>
              </w:rPr>
              <w:t>a</w:t>
            </w:r>
            <w:r w:rsidRPr="002D11FC">
              <w:rPr>
                <w:rFonts w:ascii="Times New Roman" w:hAnsi="Times New Roman" w:cs="Times New Roman"/>
              </w:rPr>
              <w:t>!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6D3B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6D3B2F">
              <w:rPr>
                <w:rFonts w:ascii="Times New Roman" w:hAnsi="Times New Roman" w:cs="Times New Roman"/>
              </w:rPr>
              <w:t>aul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6D3B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6D3B2F">
              <w:rPr>
                <w:rFonts w:ascii="Times New Roman" w:hAnsi="Times New Roman" w:cs="Times New Roman"/>
              </w:rPr>
              <w:t>aula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6D3B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6D3B2F">
              <w:rPr>
                <w:rFonts w:ascii="Times New Roman" w:hAnsi="Times New Roman" w:cs="Times New Roman"/>
              </w:rPr>
              <w:t>aul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6D3B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6D3B2F">
              <w:rPr>
                <w:rFonts w:ascii="Times New Roman" w:hAnsi="Times New Roman" w:cs="Times New Roman"/>
              </w:rPr>
              <w:t>aula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10BB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5710BB" w:rsidRDefault="005710BB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BB" w:rsidRPr="00053175" w:rsidRDefault="00341184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10BB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79329064" wp14:editId="19378E68">
            <wp:extent cx="6743700" cy="4048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36265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estilo de aprendizaje</w:t>
      </w:r>
      <w:bookmarkEnd w:id="9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8005FA">
        <w:rPr>
          <w:rFonts w:ascii="Times New Roman" w:hAnsi="Times New Roman" w:cs="Times New Roman"/>
          <w:sz w:val="24"/>
          <w:szCs w:val="24"/>
        </w:rPr>
        <w:t>Administrador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8005F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8005FA">
              <w:rPr>
                <w:rFonts w:ascii="Times New Roman" w:hAnsi="Times New Roman" w:cs="Times New Roman"/>
              </w:rPr>
              <w:t>Estilo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005F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8005FA">
              <w:rPr>
                <w:rFonts w:ascii="Times New Roman" w:hAnsi="Times New Roman" w:cs="Times New Roman"/>
              </w:rPr>
              <w:t>estilos de aprendizaje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8005F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8005FA">
              <w:rPr>
                <w:rFonts w:ascii="Times New Roman" w:hAnsi="Times New Roman" w:cs="Times New Roman"/>
              </w:rPr>
              <w:t>estil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8005FA">
              <w:rPr>
                <w:rFonts w:ascii="Times New Roman" w:hAnsi="Times New Roman" w:cs="Times New Roman"/>
              </w:rPr>
              <w:t xml:space="preserve">descrip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005F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8005FA">
              <w:rPr>
                <w:rFonts w:ascii="Times New Roman" w:hAnsi="Times New Roman" w:cs="Times New Roman"/>
              </w:rPr>
              <w:t xml:space="preserve">estilos de aprendizaje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005F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8005FA">
              <w:rPr>
                <w:rFonts w:ascii="Times New Roman" w:hAnsi="Times New Roman" w:cs="Times New Roman"/>
              </w:rPr>
              <w:t>n “¿Seguro que desea eliminar el estilo de aprendizaje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005FA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8005FA">
              <w:rPr>
                <w:rFonts w:ascii="Times New Roman" w:hAnsi="Times New Roman" w:cs="Times New Roman"/>
              </w:rPr>
              <w:t xml:space="preserve">Estilo de aprendizaje </w:t>
            </w:r>
            <w:r w:rsidRPr="002D11FC">
              <w:rPr>
                <w:rFonts w:ascii="Times New Roman" w:hAnsi="Times New Roman" w:cs="Times New Roman"/>
              </w:rPr>
              <w:t>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9D54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9D5496">
              <w:rPr>
                <w:rFonts w:ascii="Times New Roman" w:hAnsi="Times New Roman" w:cs="Times New Roman"/>
              </w:rPr>
              <w:t>estilo de aprendizaje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9D54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9D5496">
              <w:rPr>
                <w:rFonts w:ascii="Times New Roman" w:hAnsi="Times New Roman" w:cs="Times New Roman"/>
              </w:rPr>
              <w:t>estilo de aprendizaj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9D54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9D5496">
              <w:rPr>
                <w:rFonts w:ascii="Times New Roman" w:hAnsi="Times New Roman" w:cs="Times New Roman"/>
              </w:rPr>
              <w:t>estilo de aprendizaje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9D54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9D5496">
              <w:rPr>
                <w:rFonts w:ascii="Times New Roman" w:hAnsi="Times New Roman" w:cs="Times New Roman"/>
              </w:rPr>
              <w:t>estilo de aprendizaje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10BB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5710BB" w:rsidRDefault="005710BB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BB" w:rsidRPr="00053175" w:rsidRDefault="005E6E07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10BB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63117482" wp14:editId="1AF334FF">
            <wp:extent cx="6915150" cy="4124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536266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área curricular</w:t>
      </w:r>
      <w:bookmarkEnd w:id="10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677E6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3E1535">
              <w:rPr>
                <w:rFonts w:ascii="Times New Roman" w:hAnsi="Times New Roman" w:cs="Times New Roman"/>
              </w:rPr>
              <w:t>Área</w:t>
            </w:r>
            <w:r w:rsidR="00BC5F7A">
              <w:rPr>
                <w:rFonts w:ascii="Times New Roman" w:hAnsi="Times New Roman" w:cs="Times New Roman"/>
              </w:rPr>
              <w:t>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677E6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677E62">
              <w:rPr>
                <w:rFonts w:ascii="Times New Roman" w:hAnsi="Times New Roman" w:cs="Times New Roman"/>
              </w:rPr>
              <w:t xml:space="preserve">áreas curriculares </w:t>
            </w:r>
            <w:r w:rsidRPr="002D11FC">
              <w:rPr>
                <w:rFonts w:ascii="Times New Roman" w:hAnsi="Times New Roman" w:cs="Times New Roman"/>
              </w:rPr>
              <w:t>registrad</w:t>
            </w:r>
            <w:r w:rsidR="00677E62">
              <w:rPr>
                <w:rFonts w:ascii="Times New Roman" w:hAnsi="Times New Roman" w:cs="Times New Roman"/>
              </w:rPr>
              <w:t>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677E6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677E62">
              <w:rPr>
                <w:rFonts w:ascii="Times New Roman" w:hAnsi="Times New Roman" w:cs="Times New Roman"/>
              </w:rPr>
              <w:t>área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677E62">
              <w:rPr>
                <w:rFonts w:ascii="Times New Roman" w:hAnsi="Times New Roman" w:cs="Times New Roman"/>
              </w:rPr>
              <w:t>descripción</w:t>
            </w:r>
            <w:r w:rsidRPr="002D11FC">
              <w:rPr>
                <w:rFonts w:ascii="Times New Roman" w:hAnsi="Times New Roman" w:cs="Times New Roman"/>
              </w:rPr>
              <w:t xml:space="preserve"> 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71796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 w:rsidR="003E1535">
              <w:rPr>
                <w:rFonts w:ascii="Times New Roman" w:hAnsi="Times New Roman" w:cs="Times New Roman"/>
              </w:rPr>
              <w:t xml:space="preserve">ación y muestra en la tabla las </w:t>
            </w:r>
            <w:r w:rsidR="0071796C">
              <w:rPr>
                <w:rFonts w:ascii="Times New Roman" w:hAnsi="Times New Roman" w:cs="Times New Roman"/>
              </w:rPr>
              <w:t>áreas</w:t>
            </w:r>
            <w:r w:rsidR="003E1535">
              <w:rPr>
                <w:rFonts w:ascii="Times New Roman" w:hAnsi="Times New Roman" w:cs="Times New Roman"/>
              </w:rPr>
              <w:t xml:space="preserve">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3E153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3E1535">
              <w:rPr>
                <w:rFonts w:ascii="Times New Roman" w:hAnsi="Times New Roman" w:cs="Times New Roman"/>
              </w:rPr>
              <w:t>n “¿Seguro que desea eliminar el áre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71796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3E1535">
              <w:rPr>
                <w:rFonts w:ascii="Times New Roman" w:hAnsi="Times New Roman" w:cs="Times New Roman"/>
              </w:rPr>
              <w:t xml:space="preserve">Área </w:t>
            </w:r>
            <w:r w:rsidRPr="002D11FC">
              <w:rPr>
                <w:rFonts w:ascii="Times New Roman" w:hAnsi="Times New Roman" w:cs="Times New Roman"/>
              </w:rPr>
              <w:t>eliminad</w:t>
            </w:r>
            <w:r w:rsidR="0071796C">
              <w:rPr>
                <w:rFonts w:ascii="Times New Roman" w:hAnsi="Times New Roman" w:cs="Times New Roman"/>
              </w:rPr>
              <w:t>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6268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626805">
              <w:rPr>
                <w:rFonts w:ascii="Times New Roman" w:hAnsi="Times New Roman" w:cs="Times New Roman"/>
              </w:rPr>
              <w:t xml:space="preserve">área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626805">
              <w:rPr>
                <w:rFonts w:ascii="Times New Roman" w:hAnsi="Times New Roman" w:cs="Times New Roman"/>
              </w:rPr>
              <w:t>áre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626805">
              <w:rPr>
                <w:rFonts w:ascii="Times New Roman" w:hAnsi="Times New Roman" w:cs="Times New Roman"/>
              </w:rPr>
              <w:t>áre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626805">
              <w:rPr>
                <w:rFonts w:ascii="Times New Roman" w:hAnsi="Times New Roman" w:cs="Times New Roman"/>
              </w:rPr>
              <w:t>área</w:t>
            </w:r>
          </w:p>
        </w:tc>
      </w:tr>
    </w:tbl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10BB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5710BB" w:rsidRDefault="005710BB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BB" w:rsidRPr="00053175" w:rsidRDefault="00430CF7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10BB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3AC303DF" wp14:editId="71B18119">
            <wp:extent cx="6762750" cy="4086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536267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competencia</w:t>
      </w:r>
      <w:bookmarkEnd w:id="11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820"/>
      </w:tblGrid>
      <w:tr w:rsidR="001B5E28" w:rsidRPr="002D11FC" w:rsidTr="00025D38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82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1B5E28" w:rsidRPr="002D11FC" w:rsidRDefault="001B5E28" w:rsidP="00025D38">
            <w:pPr>
              <w:ind w:right="-249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025D38">
              <w:rPr>
                <w:rFonts w:ascii="Times New Roman" w:hAnsi="Times New Roman" w:cs="Times New Roman"/>
              </w:rPr>
              <w:t>Competencia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820" w:type="dxa"/>
          </w:tcPr>
          <w:p w:rsidR="001B5E28" w:rsidRPr="002D11FC" w:rsidRDefault="001B5E28" w:rsidP="00025D38">
            <w:pPr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025D3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025D38">
              <w:rPr>
                <w:rFonts w:ascii="Times New Roman" w:hAnsi="Times New Roman" w:cs="Times New Roman"/>
              </w:rPr>
              <w:t>competencias registrad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1B5E28" w:rsidRPr="002D11FC" w:rsidRDefault="001B5E28" w:rsidP="00025D3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025D38">
              <w:rPr>
                <w:rFonts w:ascii="Times New Roman" w:hAnsi="Times New Roman" w:cs="Times New Roman"/>
              </w:rPr>
              <w:t>competencia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025D38">
              <w:rPr>
                <w:rFonts w:ascii="Times New Roman" w:hAnsi="Times New Roman" w:cs="Times New Roman"/>
              </w:rPr>
              <w:t xml:space="preserve">descrip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3504A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 w:rsidR="003504AC">
              <w:rPr>
                <w:rFonts w:ascii="Times New Roman" w:hAnsi="Times New Roman" w:cs="Times New Roman"/>
              </w:rPr>
              <w:t xml:space="preserve">ación y muestra en la tabla las competencia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3504A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3504AC">
              <w:rPr>
                <w:rFonts w:ascii="Times New Roman" w:hAnsi="Times New Roman" w:cs="Times New Roman"/>
              </w:rPr>
              <w:t>n “¿Seguro que desea eliminar la competenci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3504A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3504AC">
              <w:rPr>
                <w:rFonts w:ascii="Times New Roman" w:hAnsi="Times New Roman" w:cs="Times New Roman"/>
              </w:rPr>
              <w:t>Competencia 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025D38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952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952B09">
              <w:rPr>
                <w:rFonts w:ascii="Times New Roman" w:hAnsi="Times New Roman" w:cs="Times New Roman"/>
              </w:rPr>
              <w:t>competenci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952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952B09">
              <w:rPr>
                <w:rFonts w:ascii="Times New Roman" w:hAnsi="Times New Roman" w:cs="Times New Roman"/>
              </w:rPr>
              <w:t>competencia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952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952B09">
              <w:rPr>
                <w:rFonts w:ascii="Times New Roman" w:hAnsi="Times New Roman" w:cs="Times New Roman"/>
              </w:rPr>
              <w:t>competencia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952B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952B09">
              <w:rPr>
                <w:rFonts w:ascii="Times New Roman" w:hAnsi="Times New Roman" w:cs="Times New Roman"/>
              </w:rPr>
              <w:t>competencia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27C69" w:rsidRDefault="00B27C69" w:rsidP="00B27C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27C69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B27C69" w:rsidRDefault="00B27C69" w:rsidP="00B27C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B27C69" w:rsidRDefault="00B27C69" w:rsidP="00B27C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C69" w:rsidRPr="00053175" w:rsidRDefault="001A117C" w:rsidP="00B27C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27C69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0CB6C05E" wp14:editId="7DE76A15">
            <wp:extent cx="8410575" cy="42195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536268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capacidad</w:t>
      </w:r>
      <w:bookmarkEnd w:id="12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D506D8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D506D8">
              <w:rPr>
                <w:rFonts w:ascii="Times New Roman" w:hAnsi="Times New Roman" w:cs="Times New Roman"/>
              </w:rPr>
              <w:t>Capacidad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D506D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D506D8">
              <w:rPr>
                <w:rFonts w:ascii="Times New Roman" w:hAnsi="Times New Roman" w:cs="Times New Roman"/>
              </w:rPr>
              <w:t>capacidades registrad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D506D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D506D8">
              <w:rPr>
                <w:rFonts w:ascii="Times New Roman" w:hAnsi="Times New Roman" w:cs="Times New Roman"/>
              </w:rPr>
              <w:t>capacidad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D506D8">
              <w:rPr>
                <w:rFonts w:ascii="Times New Roman" w:hAnsi="Times New Roman" w:cs="Times New Roman"/>
              </w:rPr>
              <w:t xml:space="preserve">descrip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D506D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 w:rsidR="00D506D8">
              <w:rPr>
                <w:rFonts w:ascii="Times New Roman" w:hAnsi="Times New Roman" w:cs="Times New Roman"/>
              </w:rPr>
              <w:t xml:space="preserve">ación y muestra en la tabla las capacidade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E35B7D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D506D8">
              <w:rPr>
                <w:rFonts w:ascii="Times New Roman" w:hAnsi="Times New Roman" w:cs="Times New Roman"/>
              </w:rPr>
              <w:t xml:space="preserve">n “¿Seguro que desea eliminar la </w:t>
            </w:r>
            <w:r w:rsidR="00E35B7D">
              <w:rPr>
                <w:rFonts w:ascii="Times New Roman" w:hAnsi="Times New Roman" w:cs="Times New Roman"/>
              </w:rPr>
              <w:t>capacidad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E35B7D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E35B7D">
              <w:rPr>
                <w:rFonts w:ascii="Times New Roman" w:hAnsi="Times New Roman" w:cs="Times New Roman"/>
              </w:rPr>
              <w:t xml:space="preserve">Capacidad </w:t>
            </w:r>
            <w:r w:rsidR="00D506D8">
              <w:rPr>
                <w:rFonts w:ascii="Times New Roman" w:hAnsi="Times New Roman" w:cs="Times New Roman"/>
              </w:rPr>
              <w:t>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665E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665E31">
              <w:rPr>
                <w:rFonts w:ascii="Times New Roman" w:hAnsi="Times New Roman" w:cs="Times New Roman"/>
              </w:rPr>
              <w:t>capacidad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665E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665E31">
              <w:rPr>
                <w:rFonts w:ascii="Times New Roman" w:hAnsi="Times New Roman" w:cs="Times New Roman"/>
              </w:rPr>
              <w:t>capacidad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665E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665E31">
              <w:rPr>
                <w:rFonts w:ascii="Times New Roman" w:hAnsi="Times New Roman" w:cs="Times New Roman"/>
              </w:rPr>
              <w:t>capacidad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D2EE2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665E3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665E31">
              <w:rPr>
                <w:rFonts w:ascii="Times New Roman" w:hAnsi="Times New Roman" w:cs="Times New Roman"/>
              </w:rPr>
              <w:t>capacidad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710BB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5710BB" w:rsidRDefault="005710BB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5710BB" w:rsidRDefault="005710BB" w:rsidP="005710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BB" w:rsidRPr="00053175" w:rsidRDefault="00DD1FB2" w:rsidP="005710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710BB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636F6728" wp14:editId="591E7163">
            <wp:extent cx="7896225" cy="4305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536269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desempeño</w:t>
      </w:r>
      <w:bookmarkEnd w:id="13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475F7B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6D2EE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6D2EE2">
              <w:rPr>
                <w:rFonts w:ascii="Times New Roman" w:hAnsi="Times New Roman" w:cs="Times New Roman"/>
              </w:rPr>
              <w:t>Desempeño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6D2EE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6D2EE2">
              <w:rPr>
                <w:rFonts w:ascii="Times New Roman" w:hAnsi="Times New Roman" w:cs="Times New Roman"/>
              </w:rPr>
              <w:t xml:space="preserve">desempeños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6D2EE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 la siguient</w:t>
            </w:r>
            <w:r w:rsidR="006D2EE2">
              <w:rPr>
                <w:rFonts w:ascii="Times New Roman" w:hAnsi="Times New Roman" w:cs="Times New Roman"/>
              </w:rPr>
              <w:t>e información en el formulario: desempeño</w:t>
            </w:r>
            <w:r w:rsidRPr="002D11FC">
              <w:rPr>
                <w:rFonts w:ascii="Times New Roman" w:hAnsi="Times New Roman" w:cs="Times New Roman"/>
              </w:rPr>
              <w:t>,</w:t>
            </w:r>
            <w:r w:rsidR="006D2EE2">
              <w:rPr>
                <w:rFonts w:ascii="Times New Roman" w:hAnsi="Times New Roman" w:cs="Times New Roman"/>
              </w:rPr>
              <w:t xml:space="preserve"> descripción y </w:t>
            </w:r>
            <w:r w:rsidRPr="002D11FC">
              <w:rPr>
                <w:rFonts w:ascii="Times New Roman" w:hAnsi="Times New Roman" w:cs="Times New Roman"/>
              </w:rPr>
              <w:t>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6D2EE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6D2EE2">
              <w:rPr>
                <w:rFonts w:ascii="Times New Roman" w:hAnsi="Times New Roman" w:cs="Times New Roman"/>
              </w:rPr>
              <w:t>desempeño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6D2EE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6D2EE2">
              <w:rPr>
                <w:rFonts w:ascii="Times New Roman" w:hAnsi="Times New Roman" w:cs="Times New Roman"/>
              </w:rPr>
              <w:t>n “¿Seguro que desea eliminar el desempeño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6D2EE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6D2EE2">
              <w:rPr>
                <w:rFonts w:ascii="Times New Roman" w:hAnsi="Times New Roman" w:cs="Times New Roman"/>
              </w:rPr>
              <w:t xml:space="preserve">Desempeño </w:t>
            </w:r>
            <w:r w:rsidRPr="002D11FC">
              <w:rPr>
                <w:rFonts w:ascii="Times New Roman" w:hAnsi="Times New Roman" w:cs="Times New Roman"/>
              </w:rPr>
              <w:t>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741D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741D5E">
              <w:rPr>
                <w:rFonts w:ascii="Times New Roman" w:hAnsi="Times New Roman" w:cs="Times New Roman"/>
              </w:rPr>
              <w:t>desempeñ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741D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741D5E">
              <w:rPr>
                <w:rFonts w:ascii="Times New Roman" w:hAnsi="Times New Roman" w:cs="Times New Roman"/>
              </w:rPr>
              <w:t>desempeñ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6C03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6C03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741D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741D5E">
              <w:rPr>
                <w:rFonts w:ascii="Times New Roman" w:hAnsi="Times New Roman" w:cs="Times New Roman"/>
              </w:rPr>
              <w:t>desempeñ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6C03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741D5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741D5E">
              <w:rPr>
                <w:rFonts w:ascii="Times New Roman" w:hAnsi="Times New Roman" w:cs="Times New Roman"/>
              </w:rPr>
              <w:t>desempeñ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315F9" w:rsidRDefault="008315F9" w:rsidP="008315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315F9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8315F9" w:rsidRDefault="008315F9" w:rsidP="008315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8315F9" w:rsidRDefault="008315F9" w:rsidP="008315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F9" w:rsidRPr="00053175" w:rsidRDefault="00EF50DA" w:rsidP="008315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5F9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4A86F9BC" wp14:editId="59C0F66B">
            <wp:extent cx="8124825" cy="4067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536270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matriz curricular</w:t>
      </w:r>
      <w:bookmarkEnd w:id="14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D86C36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880E6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880E65">
              <w:rPr>
                <w:rFonts w:ascii="Times New Roman" w:hAnsi="Times New Roman" w:cs="Times New Roman"/>
              </w:rPr>
              <w:t>Matriz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880E6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880E65">
              <w:rPr>
                <w:rFonts w:ascii="Times New Roman" w:hAnsi="Times New Roman" w:cs="Times New Roman"/>
              </w:rPr>
              <w:t>desempeños asociados por área, competencia y capacidad</w:t>
            </w:r>
            <w:r w:rsidRPr="002D11FC">
              <w:rPr>
                <w:rFonts w:ascii="Times New Roman" w:hAnsi="Times New Roman" w:cs="Times New Roman"/>
              </w:rPr>
              <w:t xml:space="preserve"> 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880E6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880E65"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nformación en el formulario: </w:t>
            </w:r>
            <w:r w:rsidR="00880E65">
              <w:rPr>
                <w:rFonts w:ascii="Times New Roman" w:hAnsi="Times New Roman" w:cs="Times New Roman"/>
              </w:rPr>
              <w:t>área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880E65">
              <w:rPr>
                <w:rFonts w:ascii="Times New Roman" w:hAnsi="Times New Roman" w:cs="Times New Roman"/>
              </w:rPr>
              <w:t>competencia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880E65">
              <w:rPr>
                <w:rFonts w:ascii="Times New Roman" w:hAnsi="Times New Roman" w:cs="Times New Roman"/>
              </w:rPr>
              <w:t>capacidad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880E65">
              <w:rPr>
                <w:rFonts w:ascii="Times New Roman" w:hAnsi="Times New Roman" w:cs="Times New Roman"/>
              </w:rPr>
              <w:t xml:space="preserve">desempeño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07610B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07610B">
              <w:rPr>
                <w:rFonts w:ascii="Times New Roman" w:hAnsi="Times New Roman" w:cs="Times New Roman"/>
              </w:rPr>
              <w:t>desempeños</w:t>
            </w:r>
            <w:r w:rsidRPr="002D11FC">
              <w:rPr>
                <w:rFonts w:ascii="Times New Roman" w:hAnsi="Times New Roman" w:cs="Times New Roman"/>
              </w:rPr>
              <w:t xml:space="preserve"> 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1C2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confirmación “¿Seguro que desea </w:t>
            </w:r>
            <w:r w:rsidR="00AF1C22">
              <w:rPr>
                <w:rFonts w:ascii="Times New Roman" w:hAnsi="Times New Roman" w:cs="Times New Roman"/>
              </w:rPr>
              <w:t>eliminar el desempeño de la matriz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1C2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AF1C22">
              <w:rPr>
                <w:rFonts w:ascii="Times New Roman" w:hAnsi="Times New Roman" w:cs="Times New Roman"/>
              </w:rPr>
              <w:t xml:space="preserve">Desempeño </w:t>
            </w:r>
            <w:r w:rsidRPr="002D11FC">
              <w:rPr>
                <w:rFonts w:ascii="Times New Roman" w:hAnsi="Times New Roman" w:cs="Times New Roman"/>
              </w:rPr>
              <w:t>eliminado</w:t>
            </w:r>
            <w:r w:rsidR="00AF1C22">
              <w:rPr>
                <w:rFonts w:ascii="Times New Roman" w:hAnsi="Times New Roman" w:cs="Times New Roman"/>
              </w:rPr>
              <w:t xml:space="preserve"> de la matriz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E04C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E04CFC">
              <w:rPr>
                <w:rFonts w:ascii="Times New Roman" w:hAnsi="Times New Roman" w:cs="Times New Roman"/>
              </w:rPr>
              <w:t>desempeñ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E04C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E04CFC">
              <w:rPr>
                <w:rFonts w:ascii="Times New Roman" w:hAnsi="Times New Roman" w:cs="Times New Roman"/>
              </w:rPr>
              <w:t>desempeñ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A634AF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A634AF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E04C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E04CFC">
              <w:rPr>
                <w:rFonts w:ascii="Times New Roman" w:hAnsi="Times New Roman" w:cs="Times New Roman"/>
              </w:rPr>
              <w:t>desempeñ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A634AF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E04C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E04CFC">
              <w:rPr>
                <w:rFonts w:ascii="Times New Roman" w:hAnsi="Times New Roman" w:cs="Times New Roman"/>
              </w:rPr>
              <w:t>desempeñ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01DC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501DC" w:rsidRDefault="000501DC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DC" w:rsidRPr="00053175" w:rsidRDefault="00B93698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01DC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5D20C59D" wp14:editId="6A7DD110">
            <wp:extent cx="7038975" cy="4067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1536271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pregunta visual</w:t>
      </w:r>
      <w:bookmarkEnd w:id="15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9A204A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820"/>
      </w:tblGrid>
      <w:tr w:rsidR="001B5E28" w:rsidRPr="002D11FC" w:rsidTr="00261316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82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1B5E28" w:rsidRPr="002D11FC" w:rsidRDefault="001B5E28" w:rsidP="00261316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261316">
              <w:rPr>
                <w:rFonts w:ascii="Times New Roman" w:hAnsi="Times New Roman" w:cs="Times New Roman"/>
              </w:rPr>
              <w:t>Pregunta visual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D86C36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D86C36">
              <w:rPr>
                <w:rFonts w:ascii="Times New Roman" w:hAnsi="Times New Roman" w:cs="Times New Roman"/>
              </w:rPr>
              <w:t>preguntas visuales registrad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1B5E28" w:rsidRPr="002D11FC" w:rsidRDefault="001B5E28" w:rsidP="00D86C36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D86C36"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D86C36">
              <w:rPr>
                <w:rFonts w:ascii="Times New Roman" w:hAnsi="Times New Roman" w:cs="Times New Roman"/>
              </w:rPr>
              <w:t>descripción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D86C36">
              <w:rPr>
                <w:rFonts w:ascii="Times New Roman" w:hAnsi="Times New Roman" w:cs="Times New Roman"/>
              </w:rPr>
              <w:t>estil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D86C36">
              <w:rPr>
                <w:rFonts w:ascii="Times New Roman" w:hAnsi="Times New Roman" w:cs="Times New Roman"/>
              </w:rPr>
              <w:t xml:space="preserve">nivel, desempeño, imagen, alternativas y selecciona la correcta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253850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 w:rsidR="00253850">
              <w:rPr>
                <w:rFonts w:ascii="Times New Roman" w:hAnsi="Times New Roman" w:cs="Times New Roman"/>
              </w:rPr>
              <w:t xml:space="preserve">ación y muestra en la tabla las preguntas visuale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253850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n “¿Seguro q</w:t>
            </w:r>
            <w:r w:rsidR="00253850">
              <w:rPr>
                <w:rFonts w:ascii="Times New Roman" w:hAnsi="Times New Roman" w:cs="Times New Roman"/>
              </w:rPr>
              <w:t>ue desea eliminar la pregunt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406903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406903">
              <w:rPr>
                <w:rFonts w:ascii="Times New Roman" w:hAnsi="Times New Roman" w:cs="Times New Roman"/>
              </w:rPr>
              <w:t>Pregunta 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261316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A227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A2274D">
              <w:rPr>
                <w:rFonts w:ascii="Times New Roman" w:hAnsi="Times New Roman" w:cs="Times New Roman"/>
              </w:rPr>
              <w:t>pregunta visual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A227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A2274D">
              <w:rPr>
                <w:rFonts w:ascii="Times New Roman" w:hAnsi="Times New Roman" w:cs="Times New Roman"/>
              </w:rPr>
              <w:t>pregunta visual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D34C7E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D34C7E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A227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A2274D">
              <w:rPr>
                <w:rFonts w:ascii="Times New Roman" w:hAnsi="Times New Roman" w:cs="Times New Roman"/>
              </w:rPr>
              <w:t>pregunta visual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D34C7E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A227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A2274D">
              <w:rPr>
                <w:rFonts w:ascii="Times New Roman" w:hAnsi="Times New Roman" w:cs="Times New Roman"/>
              </w:rPr>
              <w:t>pregunta visual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01DC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501DC" w:rsidRDefault="000501DC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DC" w:rsidRPr="00053175" w:rsidRDefault="00C926E5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01DC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31E5530D" wp14:editId="0939B756">
            <wp:extent cx="8286750" cy="4305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1536272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pregunta auditiva</w:t>
      </w:r>
      <w:bookmarkEnd w:id="16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D34C7E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B51F92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D34C7E" w:rsidRPr="00053175" w:rsidRDefault="00D34C7E" w:rsidP="00D34C7E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D34C7E" w:rsidRPr="002D11FC" w:rsidTr="00D076E9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103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D076E9" w:rsidRDefault="00D34C7E" w:rsidP="00D076E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>
              <w:rPr>
                <w:rFonts w:ascii="Times New Roman" w:hAnsi="Times New Roman" w:cs="Times New Roman"/>
              </w:rPr>
              <w:t xml:space="preserve">Pregunta </w:t>
            </w:r>
          </w:p>
          <w:p w:rsidR="00D34C7E" w:rsidRPr="002D11FC" w:rsidRDefault="00D076E9" w:rsidP="00D076E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iva</w:t>
            </w:r>
            <w:r w:rsidR="00D34C7E"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D076E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>
              <w:rPr>
                <w:rFonts w:ascii="Times New Roman" w:hAnsi="Times New Roman" w:cs="Times New Roman"/>
              </w:rPr>
              <w:t xml:space="preserve">preguntas </w:t>
            </w:r>
            <w:r w:rsidR="00D076E9">
              <w:rPr>
                <w:rFonts w:ascii="Times New Roman" w:hAnsi="Times New Roman" w:cs="Times New Roman"/>
              </w:rPr>
              <w:t>auditivas</w:t>
            </w:r>
            <w:r>
              <w:rPr>
                <w:rFonts w:ascii="Times New Roman" w:hAnsi="Times New Roman" w:cs="Times New Roman"/>
              </w:rPr>
              <w:t xml:space="preserve"> registrada</w:t>
            </w:r>
            <w:r w:rsidRPr="002D11FC">
              <w:rPr>
                <w:rFonts w:ascii="Times New Roman" w:hAnsi="Times New Roman" w:cs="Times New Roman"/>
              </w:rPr>
              <w:t>s en la base de datos.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D34C7E" w:rsidRPr="002D11FC" w:rsidRDefault="00D34C7E" w:rsidP="00D076E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descripción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il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nivel, desempeño, </w:t>
            </w:r>
            <w:r w:rsidR="00D076E9">
              <w:rPr>
                <w:rFonts w:ascii="Times New Roman" w:hAnsi="Times New Roman" w:cs="Times New Roman"/>
              </w:rPr>
              <w:t>audio</w:t>
            </w:r>
            <w:r>
              <w:rPr>
                <w:rFonts w:ascii="Times New Roman" w:hAnsi="Times New Roman" w:cs="Times New Roman"/>
              </w:rPr>
              <w:t xml:space="preserve">, alternativas y selecciona la correcta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D076E9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>
              <w:rPr>
                <w:rFonts w:ascii="Times New Roman" w:hAnsi="Times New Roman" w:cs="Times New Roman"/>
              </w:rPr>
              <w:t xml:space="preserve">ación y muestra en la tabla las preguntas </w:t>
            </w:r>
            <w:r w:rsidR="00D076E9">
              <w:rPr>
                <w:rFonts w:ascii="Times New Roman" w:hAnsi="Times New Roman" w:cs="Times New Roman"/>
              </w:rPr>
              <w:t xml:space="preserve">auditiva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n “¿Seguro q</w:t>
            </w:r>
            <w:r>
              <w:rPr>
                <w:rFonts w:ascii="Times New Roman" w:hAnsi="Times New Roman" w:cs="Times New Roman"/>
              </w:rPr>
              <w:t>ue desea eliminar la pregunt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>
              <w:rPr>
                <w:rFonts w:ascii="Times New Roman" w:hAnsi="Times New Roman" w:cs="Times New Roman"/>
              </w:rPr>
              <w:t>Pregunta 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D34C7E" w:rsidRPr="002D11FC" w:rsidTr="00D076E9">
        <w:trPr>
          <w:jc w:val="center"/>
        </w:trPr>
        <w:tc>
          <w:tcPr>
            <w:tcW w:w="704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D34C7E" w:rsidRPr="002D11FC" w:rsidRDefault="00D34C7E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D34C7E" w:rsidRPr="00053175" w:rsidRDefault="00D34C7E" w:rsidP="00D34C7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D34C7E" w:rsidRPr="00053175" w:rsidTr="009B7FD7">
        <w:tc>
          <w:tcPr>
            <w:tcW w:w="1560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D34C7E" w:rsidRPr="002D11FC" w:rsidRDefault="00D34C7E" w:rsidP="00B23AE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 xml:space="preserve">pregunta </w:t>
            </w:r>
            <w:r w:rsidR="00B23AED">
              <w:rPr>
                <w:rFonts w:ascii="Times New Roman" w:hAnsi="Times New Roman" w:cs="Times New Roman"/>
              </w:rPr>
              <w:t>auditiva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>
              <w:rPr>
                <w:rFonts w:ascii="Times New Roman" w:hAnsi="Times New Roman" w:cs="Times New Roman"/>
              </w:rPr>
              <w:t xml:space="preserve">pregunta </w:t>
            </w:r>
            <w:r w:rsidR="00B23AED">
              <w:rPr>
                <w:rFonts w:ascii="Times New Roman" w:hAnsi="Times New Roman" w:cs="Times New Roman"/>
              </w:rPr>
              <w:t>auditiva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>
              <w:rPr>
                <w:rFonts w:ascii="Times New Roman" w:hAnsi="Times New Roman" w:cs="Times New Roman"/>
              </w:rPr>
              <w:t xml:space="preserve">pregunta </w:t>
            </w:r>
            <w:r w:rsidR="00B23AED">
              <w:rPr>
                <w:rFonts w:ascii="Times New Roman" w:hAnsi="Times New Roman" w:cs="Times New Roman"/>
              </w:rPr>
              <w:t>auditiva</w:t>
            </w:r>
          </w:p>
        </w:tc>
      </w:tr>
      <w:tr w:rsidR="00D34C7E" w:rsidRPr="00053175" w:rsidTr="009B7FD7">
        <w:tc>
          <w:tcPr>
            <w:tcW w:w="156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D34C7E" w:rsidRPr="002D11FC" w:rsidRDefault="00D34C7E" w:rsidP="009B7FD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>
              <w:rPr>
                <w:rFonts w:ascii="Times New Roman" w:hAnsi="Times New Roman" w:cs="Times New Roman"/>
              </w:rPr>
              <w:t xml:space="preserve">pregunta </w:t>
            </w:r>
            <w:r w:rsidR="00B23AED">
              <w:rPr>
                <w:rFonts w:ascii="Times New Roman" w:hAnsi="Times New Roman" w:cs="Times New Roman"/>
              </w:rPr>
              <w:t>auditiva</w:t>
            </w:r>
          </w:p>
        </w:tc>
      </w:tr>
    </w:tbl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01DC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501DC" w:rsidRDefault="000501DC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DC" w:rsidRPr="00053175" w:rsidRDefault="00C926E5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01DC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140948CE" wp14:editId="13C975F2">
            <wp:extent cx="8505825" cy="4295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1536273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nivel de logro</w:t>
      </w:r>
      <w:bookmarkEnd w:id="17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1C27AE">
        <w:rPr>
          <w:rFonts w:ascii="Times New Roman" w:hAnsi="Times New Roman" w:cs="Times New Roman"/>
          <w:sz w:val="24"/>
          <w:szCs w:val="24"/>
        </w:rPr>
        <w:t>Administrador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1B5E28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B5E28" w:rsidRPr="002D11FC" w:rsidRDefault="001B5E28" w:rsidP="00B51F92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B51F92">
              <w:rPr>
                <w:rFonts w:ascii="Times New Roman" w:hAnsi="Times New Roman" w:cs="Times New Roman"/>
              </w:rPr>
              <w:t>Nivele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B51F9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B51F92">
              <w:rPr>
                <w:rFonts w:ascii="Times New Roman" w:hAnsi="Times New Roman" w:cs="Times New Roman"/>
              </w:rPr>
              <w:t xml:space="preserve">niveles de logro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1B5E28" w:rsidRPr="002D11FC" w:rsidRDefault="001B5E28" w:rsidP="00B51F9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 la siguiente información en el formulario: </w:t>
            </w:r>
            <w:r w:rsidR="00B51F92">
              <w:rPr>
                <w:rFonts w:ascii="Times New Roman" w:hAnsi="Times New Roman" w:cs="Times New Roman"/>
              </w:rPr>
              <w:t>nivel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B51F92">
              <w:rPr>
                <w:rFonts w:ascii="Times New Roman" w:hAnsi="Times New Roman" w:cs="Times New Roman"/>
              </w:rPr>
              <w:t xml:space="preserve">descripció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B51F9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B51F92">
              <w:rPr>
                <w:rFonts w:ascii="Times New Roman" w:hAnsi="Times New Roman" w:cs="Times New Roman"/>
              </w:rPr>
              <w:t xml:space="preserve">niveles de logro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B51F9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B51F92">
              <w:rPr>
                <w:rFonts w:ascii="Times New Roman" w:hAnsi="Times New Roman" w:cs="Times New Roman"/>
              </w:rPr>
              <w:t>n “¿Seguro que desea eliminar el nivel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B51F9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B51F92">
              <w:rPr>
                <w:rFonts w:ascii="Times New Roman" w:hAnsi="Times New Roman" w:cs="Times New Roman"/>
              </w:rPr>
              <w:t>Nivel</w:t>
            </w:r>
            <w:r w:rsidRPr="002D11FC">
              <w:rPr>
                <w:rFonts w:ascii="Times New Roman" w:hAnsi="Times New Roman" w:cs="Times New Roman"/>
              </w:rPr>
              <w:t xml:space="preserve"> 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AF0CD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F042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F04273">
              <w:rPr>
                <w:rFonts w:ascii="Times New Roman" w:hAnsi="Times New Roman" w:cs="Times New Roman"/>
              </w:rPr>
              <w:t>nivel de logr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F042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F04273">
              <w:rPr>
                <w:rFonts w:ascii="Times New Roman" w:hAnsi="Times New Roman" w:cs="Times New Roman"/>
              </w:rPr>
              <w:t>nivel de logr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120AC4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120AC4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F042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F04273">
              <w:rPr>
                <w:rFonts w:ascii="Times New Roman" w:hAnsi="Times New Roman" w:cs="Times New Roman"/>
              </w:rPr>
              <w:t>nivel de logr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120AC4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F0427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F04273">
              <w:rPr>
                <w:rFonts w:ascii="Times New Roman" w:hAnsi="Times New Roman" w:cs="Times New Roman"/>
              </w:rPr>
              <w:t>nivel de logr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01DC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501DC" w:rsidRDefault="000501DC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0501DC" w:rsidRDefault="000501DC" w:rsidP="000501D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DC" w:rsidRPr="00053175" w:rsidRDefault="00BE50B5" w:rsidP="000501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501DC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6D3EB39F" wp14:editId="0F6E2E58">
            <wp:extent cx="6772275" cy="41433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21536274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periodo académico</w:t>
      </w:r>
      <w:bookmarkEnd w:id="18"/>
    </w:p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1B5E28" w:rsidRPr="00053175" w:rsidRDefault="001B5E28" w:rsidP="001B5E2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700F22">
        <w:rPr>
          <w:rFonts w:ascii="Times New Roman" w:hAnsi="Times New Roman" w:cs="Times New Roman"/>
          <w:sz w:val="24"/>
          <w:szCs w:val="24"/>
        </w:rPr>
        <w:t>Director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1B5E28" w:rsidRPr="00053175" w:rsidRDefault="001B5E28" w:rsidP="001B5E28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1B5E28" w:rsidRPr="002D11FC" w:rsidTr="001C27A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24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C27AE" w:rsidRDefault="001B5E28" w:rsidP="001C27AE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</w:t>
            </w:r>
            <w:r w:rsidR="001C27AE">
              <w:rPr>
                <w:rFonts w:ascii="Times New Roman" w:hAnsi="Times New Roman" w:cs="Times New Roman"/>
              </w:rPr>
              <w:t xml:space="preserve"> </w:t>
            </w:r>
            <w:r w:rsidRPr="002D11FC">
              <w:rPr>
                <w:rFonts w:ascii="Times New Roman" w:hAnsi="Times New Roman" w:cs="Times New Roman"/>
              </w:rPr>
              <w:t>“</w:t>
            </w:r>
            <w:r w:rsidR="001C27AE">
              <w:rPr>
                <w:rFonts w:ascii="Times New Roman" w:hAnsi="Times New Roman" w:cs="Times New Roman"/>
              </w:rPr>
              <w:t xml:space="preserve">Periodo </w:t>
            </w:r>
          </w:p>
          <w:p w:rsidR="001B5E28" w:rsidRPr="002D11FC" w:rsidRDefault="001C27AE" w:rsidP="001C27AE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émico</w:t>
            </w:r>
            <w:r w:rsidR="001B5E28"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12BA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A12BA2">
              <w:rPr>
                <w:rFonts w:ascii="Times New Roman" w:hAnsi="Times New Roman" w:cs="Times New Roman"/>
              </w:rPr>
              <w:t xml:space="preserve">periodos académicos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B5E28" w:rsidRPr="002D11FC" w:rsidRDefault="001B5E28" w:rsidP="00A12BA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A12BA2">
              <w:rPr>
                <w:rFonts w:ascii="Times New Roman" w:hAnsi="Times New Roman" w:cs="Times New Roman"/>
              </w:rPr>
              <w:t xml:space="preserve">selecciona </w:t>
            </w:r>
            <w:r w:rsidRPr="002D11FC">
              <w:rPr>
                <w:rFonts w:ascii="Times New Roman" w:hAnsi="Times New Roman" w:cs="Times New Roman"/>
              </w:rPr>
              <w:t xml:space="preserve">la siguiente información en el formulario: </w:t>
            </w:r>
            <w:r w:rsidR="00A12BA2"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A12BA2">
              <w:rPr>
                <w:rFonts w:ascii="Times New Roman" w:hAnsi="Times New Roman" w:cs="Times New Roman"/>
              </w:rPr>
              <w:t>fecha inici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A12BA2">
              <w:rPr>
                <w:rFonts w:ascii="Times New Roman" w:hAnsi="Times New Roman" w:cs="Times New Roman"/>
              </w:rPr>
              <w:t xml:space="preserve">fecha fin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B2660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filtra la información y muestra en la tabla los </w:t>
            </w:r>
            <w:r w:rsidR="00B26605">
              <w:rPr>
                <w:rFonts w:ascii="Times New Roman" w:hAnsi="Times New Roman" w:cs="Times New Roman"/>
              </w:rPr>
              <w:t xml:space="preserve">periodos académico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selecciona una fila de la tabla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carga los datos de la fila seleccionada en el formulario de registro.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modifica los datos del formulario de registro y presiona el botón “Actualizar”.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 Actualización exitos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B2660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</w:t>
            </w:r>
            <w:r w:rsidR="00B26605">
              <w:rPr>
                <w:rFonts w:ascii="Times New Roman" w:hAnsi="Times New Roman" w:cs="Times New Roman"/>
              </w:rPr>
              <w:t>n “¿Seguro que desea eliminar el periodo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B26605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B26605">
              <w:rPr>
                <w:rFonts w:ascii="Times New Roman" w:hAnsi="Times New Roman" w:cs="Times New Roman"/>
              </w:rPr>
              <w:t xml:space="preserve">Periodo </w:t>
            </w:r>
            <w:r w:rsidRPr="002D11FC">
              <w:rPr>
                <w:rFonts w:ascii="Times New Roman" w:hAnsi="Times New Roman" w:cs="Times New Roman"/>
              </w:rPr>
              <w:t>eliminad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1B5E28" w:rsidRPr="002D11FC" w:rsidTr="001C27AE">
        <w:trPr>
          <w:jc w:val="center"/>
        </w:trPr>
        <w:tc>
          <w:tcPr>
            <w:tcW w:w="704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1B5E28" w:rsidRPr="002D11FC" w:rsidRDefault="001B5E28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1B5E28" w:rsidRPr="00053175" w:rsidRDefault="001B5E28" w:rsidP="001B5E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1B5E28" w:rsidRPr="00053175" w:rsidTr="00AF0CDE">
        <w:tc>
          <w:tcPr>
            <w:tcW w:w="156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1B5E28" w:rsidRPr="002D11FC" w:rsidRDefault="001B5E28" w:rsidP="00816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816D96">
              <w:rPr>
                <w:rFonts w:ascii="Times New Roman" w:hAnsi="Times New Roman" w:cs="Times New Roman"/>
              </w:rPr>
              <w:t>period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1B5E28" w:rsidRPr="002D11FC" w:rsidRDefault="001B5E28" w:rsidP="00816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Crear </w:t>
            </w:r>
            <w:r w:rsidR="00816D96"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B5E28" w:rsidRPr="002D11FC" w:rsidRDefault="005556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1B5E28" w:rsidRPr="002D11FC" w:rsidRDefault="005556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B5E28" w:rsidRPr="002D11FC" w:rsidRDefault="001B5E28" w:rsidP="00816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Actualizar </w:t>
            </w:r>
            <w:r w:rsidR="00816D96">
              <w:rPr>
                <w:rFonts w:ascii="Times New Roman" w:hAnsi="Times New Roman" w:cs="Times New Roman"/>
              </w:rPr>
              <w:t>periodo</w:t>
            </w:r>
          </w:p>
        </w:tc>
      </w:tr>
      <w:tr w:rsidR="001B5E28" w:rsidRPr="00053175" w:rsidTr="00AF0CDE">
        <w:tc>
          <w:tcPr>
            <w:tcW w:w="1560" w:type="dxa"/>
          </w:tcPr>
          <w:p w:rsidR="001B5E28" w:rsidRPr="002D11FC" w:rsidRDefault="001B5E28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1B5E28" w:rsidRPr="002D11FC" w:rsidRDefault="005556E3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B5E28" w:rsidRPr="002D11FC" w:rsidRDefault="001B5E28" w:rsidP="00816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816D96"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2DD2" w:rsidRDefault="00062DD2" w:rsidP="00062D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62DD2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62DD2" w:rsidRDefault="00062DD2" w:rsidP="00062D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062DD2" w:rsidRDefault="00062DD2" w:rsidP="00062DD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DD2" w:rsidRPr="00053175" w:rsidRDefault="00F414A3" w:rsidP="00062DD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62DD2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237B3544" wp14:editId="2F1DA5F1">
            <wp:extent cx="7343775" cy="41052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536275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evaluación tradicional</w:t>
      </w:r>
      <w:bookmarkEnd w:id="19"/>
    </w:p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CD22BD" w:rsidRPr="00053175" w:rsidRDefault="00CD22BD" w:rsidP="00CD22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5556E3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CD22BD" w:rsidRPr="00053175" w:rsidRDefault="00CD22BD" w:rsidP="00CD22BD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CD22BD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295555" w:rsidRDefault="00CD22BD" w:rsidP="0029555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 formulario </w:t>
            </w:r>
          </w:p>
          <w:p w:rsidR="00CD22BD" w:rsidRPr="002D11FC" w:rsidRDefault="00CD22BD" w:rsidP="00295555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“</w:t>
            </w:r>
            <w:r w:rsidR="00295555">
              <w:rPr>
                <w:rFonts w:ascii="Times New Roman" w:hAnsi="Times New Roman" w:cs="Times New Roman"/>
              </w:rPr>
              <w:t>Evaluación tradicional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5556E3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de registro con la lista de </w:t>
            </w:r>
            <w:r w:rsidR="005556E3">
              <w:rPr>
                <w:rFonts w:ascii="Times New Roman" w:hAnsi="Times New Roman" w:cs="Times New Roman"/>
              </w:rPr>
              <w:t xml:space="preserve">evaluaciones tradicionales de todos los estudiantes matriculados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D22BD" w:rsidRPr="002D11FC" w:rsidRDefault="00CD22BD" w:rsidP="00124066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5556E3"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nformación en el formulario: </w:t>
            </w:r>
            <w:r w:rsidR="00124066">
              <w:rPr>
                <w:rFonts w:ascii="Times New Roman" w:hAnsi="Times New Roman" w:cs="Times New Roman"/>
              </w:rPr>
              <w:t>periodo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124066">
              <w:rPr>
                <w:rFonts w:ascii="Times New Roman" w:hAnsi="Times New Roman" w:cs="Times New Roman"/>
              </w:rPr>
              <w:t xml:space="preserve">área, fecha, calificaciones por competencia de cada estudiante matriculado </w:t>
            </w:r>
            <w:r w:rsidRPr="002D11FC">
              <w:rPr>
                <w:rFonts w:ascii="Times New Roman" w:hAnsi="Times New Roman" w:cs="Times New Roman"/>
              </w:rPr>
              <w:t>y presiona  el botón “Guardar”.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Registro exitoso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gún dato en el campo de texto “Ingrese palabra”  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686B68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filtra la inform</w:t>
            </w:r>
            <w:r w:rsidR="00686B68">
              <w:rPr>
                <w:rFonts w:ascii="Times New Roman" w:hAnsi="Times New Roman" w:cs="Times New Roman"/>
              </w:rPr>
              <w:t xml:space="preserve">ación y muestra en la tabla las evaluaciones tradicionales </w:t>
            </w:r>
            <w:r w:rsidRPr="002D11FC">
              <w:rPr>
                <w:rFonts w:ascii="Times New Roman" w:hAnsi="Times New Roman" w:cs="Times New Roman"/>
              </w:rPr>
              <w:t>coincidentes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D9577C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D9577C" w:rsidP="00D9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3D3E9B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muestra un mensaje de confirmación “¿S</w:t>
            </w:r>
            <w:r w:rsidR="003D3E9B">
              <w:rPr>
                <w:rFonts w:ascii="Times New Roman" w:hAnsi="Times New Roman" w:cs="Times New Roman"/>
              </w:rPr>
              <w:t>eguro que desea eliminar la lista de evaluaciones tradicionales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D9577C" w:rsidP="00D9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D9577C" w:rsidP="00D9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3D3E9B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3D3E9B">
              <w:rPr>
                <w:rFonts w:ascii="Times New Roman" w:hAnsi="Times New Roman" w:cs="Times New Roman"/>
              </w:rPr>
              <w:t>Evaluaciones eliminada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D9577C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CD22BD" w:rsidRPr="00053175" w:rsidTr="00AF0CDE">
        <w:tc>
          <w:tcPr>
            <w:tcW w:w="156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CD22BD" w:rsidRPr="002D11FC" w:rsidRDefault="00CD22BD" w:rsidP="001971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19717C">
              <w:rPr>
                <w:rFonts w:ascii="Times New Roman" w:hAnsi="Times New Roman" w:cs="Times New Roman"/>
              </w:rPr>
              <w:t>evaluación tradicional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CD22BD" w:rsidRPr="002D11FC" w:rsidRDefault="0019717C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evaluación tradicional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D22BD" w:rsidRPr="002D11FC" w:rsidRDefault="0019717C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Filtrar información 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D9577C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CD22BD" w:rsidRPr="002D11FC" w:rsidRDefault="0019717C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aluación tradicional</w:t>
            </w:r>
          </w:p>
        </w:tc>
      </w:tr>
    </w:tbl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15871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15871" w:rsidRDefault="00415871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71" w:rsidRPr="00053175" w:rsidRDefault="00733D33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15871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4DDE57FF" wp14:editId="441050CD">
            <wp:extent cx="8531860" cy="3100705"/>
            <wp:effectExtent l="0" t="0" r="254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536276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configuración de evaluación adaptativa</w:t>
      </w:r>
      <w:bookmarkEnd w:id="20"/>
    </w:p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CD22BD" w:rsidRPr="00053175" w:rsidRDefault="00CD22BD" w:rsidP="00CD22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1C1507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CD22BD" w:rsidRPr="00053175" w:rsidRDefault="00CD22BD" w:rsidP="00CD22BD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3820"/>
      </w:tblGrid>
      <w:tr w:rsidR="00CD22BD" w:rsidRPr="002D11FC" w:rsidTr="00FF542B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82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D22BD" w:rsidRPr="002D11FC" w:rsidRDefault="00CD22BD" w:rsidP="00FF542B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ingresa al formulario “</w:t>
            </w:r>
            <w:r w:rsidR="00FF542B">
              <w:rPr>
                <w:rFonts w:ascii="Times New Roman" w:hAnsi="Times New Roman" w:cs="Times New Roman"/>
              </w:rPr>
              <w:t>Configuración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CD22BD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</w:t>
            </w:r>
            <w:r w:rsidR="009B7FD7">
              <w:rPr>
                <w:rFonts w:ascii="Times New Roman" w:hAnsi="Times New Roman" w:cs="Times New Roman"/>
              </w:rPr>
              <w:t>istema muestra el formulario de configuración de evaluaciones adaptativas con el menú desplegable de áreas, competencias y periodos r</w:t>
            </w:r>
            <w:r w:rsidRPr="002D11FC">
              <w:rPr>
                <w:rFonts w:ascii="Times New Roman" w:hAnsi="Times New Roman" w:cs="Times New Roman"/>
              </w:rPr>
              <w:t>egistrados en la base de datos.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CD22BD" w:rsidRPr="002D11FC" w:rsidRDefault="00CD22BD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9B7FD7"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</w:t>
            </w:r>
            <w:r w:rsidR="009B7FD7">
              <w:rPr>
                <w:rFonts w:ascii="Times New Roman" w:hAnsi="Times New Roman" w:cs="Times New Roman"/>
              </w:rPr>
              <w:t xml:space="preserve">nformación en el formulario: periodo y </w:t>
            </w:r>
            <w:r w:rsidRPr="002D11FC">
              <w:rPr>
                <w:rFonts w:ascii="Times New Roman" w:hAnsi="Times New Roman" w:cs="Times New Roman"/>
              </w:rPr>
              <w:t>presiona  el botón “</w:t>
            </w:r>
            <w:r w:rsidR="009B7FD7">
              <w:rPr>
                <w:rFonts w:ascii="Times New Roman" w:hAnsi="Times New Roman" w:cs="Times New Roman"/>
              </w:rPr>
              <w:t>Habilitar evaluación adaptativa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9B7FD7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CD22BD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</w:t>
            </w:r>
            <w:r w:rsidR="009B7FD7">
              <w:rPr>
                <w:rFonts w:ascii="Times New Roman" w:hAnsi="Times New Roman" w:cs="Times New Roman"/>
              </w:rPr>
              <w:t>Datos actualizados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9B7FD7" w:rsidRPr="002D11FC" w:rsidRDefault="009B7FD7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usuario presiona el botón “</w:t>
            </w:r>
            <w:r>
              <w:rPr>
                <w:rFonts w:ascii="Times New Roman" w:hAnsi="Times New Roman" w:cs="Times New Roman"/>
              </w:rPr>
              <w:t>Configurar tiempo de la evaluación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CD22BD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</w:t>
            </w:r>
            <w:r w:rsidR="009B7FD7">
              <w:rPr>
                <w:rFonts w:ascii="Times New Roman" w:hAnsi="Times New Roman" w:cs="Times New Roman"/>
              </w:rPr>
              <w:t>muestra un formulario para configurar el tiempo de evaluación adaptativa</w:t>
            </w:r>
            <w:r w:rsidRPr="002D11FC">
              <w:rPr>
                <w:rFonts w:ascii="Times New Roman" w:hAnsi="Times New Roman" w:cs="Times New Roman"/>
              </w:rPr>
              <w:t>.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CD22BD" w:rsidRPr="002D11FC" w:rsidRDefault="009B7FD7" w:rsidP="009B7FD7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>
              <w:rPr>
                <w:rFonts w:ascii="Times New Roman" w:hAnsi="Times New Roman" w:cs="Times New Roman"/>
              </w:rPr>
              <w:t>ingresa</w:t>
            </w:r>
            <w:r w:rsidRPr="002D11FC">
              <w:rPr>
                <w:rFonts w:ascii="Times New Roman" w:hAnsi="Times New Roman" w:cs="Times New Roman"/>
              </w:rPr>
              <w:t xml:space="preserve">  la siguiente i</w:t>
            </w:r>
            <w:r>
              <w:rPr>
                <w:rFonts w:ascii="Times New Roman" w:hAnsi="Times New Roman" w:cs="Times New Roman"/>
              </w:rPr>
              <w:t xml:space="preserve">nformación en el formulario: horas, minutos, segundos y presiona  el botón </w:t>
            </w:r>
            <w:r w:rsidRPr="002D11FC">
              <w:rPr>
                <w:rFonts w:ascii="Times New Roman" w:hAnsi="Times New Roman" w:cs="Times New Roman"/>
              </w:rPr>
              <w:t>el botón “</w:t>
            </w:r>
            <w:r>
              <w:rPr>
                <w:rFonts w:ascii="Times New Roman" w:hAnsi="Times New Roman" w:cs="Times New Roman"/>
              </w:rPr>
              <w:t>Aceptar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9B7FD7" w:rsidP="00950DBC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graba la información y muestra un mensaje “</w:t>
            </w:r>
            <w:r w:rsidR="00950DBC">
              <w:rPr>
                <w:rFonts w:ascii="Times New Roman" w:hAnsi="Times New Roman" w:cs="Times New Roman"/>
              </w:rPr>
              <w:t>Tiempo de evaluación adaptativa actualiz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.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CD22BD" w:rsidRPr="002D11FC" w:rsidRDefault="00590A53" w:rsidP="00590A53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</w:t>
            </w:r>
            <w:r>
              <w:rPr>
                <w:rFonts w:ascii="Times New Roman" w:hAnsi="Times New Roman" w:cs="Times New Roman"/>
              </w:rPr>
              <w:t xml:space="preserve">nformación en el formulario: área, competencia, periodo y </w:t>
            </w:r>
            <w:r w:rsidRPr="002D11FC">
              <w:rPr>
                <w:rFonts w:ascii="Times New Roman" w:hAnsi="Times New Roman" w:cs="Times New Roman"/>
              </w:rPr>
              <w:t>presiona  el botón “</w:t>
            </w:r>
            <w:r>
              <w:rPr>
                <w:rFonts w:ascii="Times New Roman" w:hAnsi="Times New Roman" w:cs="Times New Roman"/>
              </w:rPr>
              <w:t>Mostrar preguntas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CD22BD" w:rsidP="00590A53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</w:t>
            </w:r>
            <w:r w:rsidR="00590A53">
              <w:rPr>
                <w:rFonts w:ascii="Times New Roman" w:hAnsi="Times New Roman" w:cs="Times New Roman"/>
              </w:rPr>
              <w:t>muestra las lista de preguntas visuales y auditivas candidatas para la evaluación adaptativa.</w:t>
            </w:r>
          </w:p>
        </w:tc>
      </w:tr>
      <w:tr w:rsidR="00CD22BD" w:rsidRPr="002D11FC" w:rsidTr="00FF542B">
        <w:trPr>
          <w:jc w:val="center"/>
        </w:trPr>
        <w:tc>
          <w:tcPr>
            <w:tcW w:w="704" w:type="dxa"/>
          </w:tcPr>
          <w:p w:rsidR="00CD22BD" w:rsidRPr="002D11FC" w:rsidRDefault="00F110B6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CD22BD" w:rsidRPr="00053175" w:rsidTr="00AF0CDE">
        <w:tc>
          <w:tcPr>
            <w:tcW w:w="156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CD22BD" w:rsidRPr="002D11FC" w:rsidRDefault="00CD22BD" w:rsidP="00A06A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A06A75">
              <w:rPr>
                <w:rFonts w:ascii="Times New Roman" w:hAnsi="Times New Roman" w:cs="Times New Roman"/>
              </w:rPr>
              <w:t>área</w:t>
            </w:r>
          </w:p>
        </w:tc>
      </w:tr>
      <w:tr w:rsidR="00A06A75" w:rsidRPr="00053175" w:rsidTr="00AF0CDE">
        <w:tc>
          <w:tcPr>
            <w:tcW w:w="1560" w:type="dxa"/>
          </w:tcPr>
          <w:p w:rsidR="00A06A75" w:rsidRPr="002D11FC" w:rsidRDefault="00A06A7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06A75" w:rsidRPr="002D11FC" w:rsidRDefault="00887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A06A75" w:rsidRPr="002D11FC" w:rsidRDefault="00A06A75" w:rsidP="00A06A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competencia</w:t>
            </w:r>
          </w:p>
        </w:tc>
      </w:tr>
      <w:tr w:rsidR="00A06A75" w:rsidRPr="00053175" w:rsidTr="00AF0CDE">
        <w:tc>
          <w:tcPr>
            <w:tcW w:w="1560" w:type="dxa"/>
          </w:tcPr>
          <w:p w:rsidR="00A06A75" w:rsidRPr="002D11FC" w:rsidRDefault="00A06A7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06A75" w:rsidRPr="002D11FC" w:rsidRDefault="00887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A06A75" w:rsidRPr="002D11FC" w:rsidRDefault="00A06A75" w:rsidP="00A06A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periodo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D22BD" w:rsidRPr="002D11FC" w:rsidRDefault="00887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CD22BD" w:rsidRPr="002D11FC" w:rsidRDefault="00A06A75" w:rsidP="00A06A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r evaluación adaptativa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A06A7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D22BD" w:rsidRPr="002D11FC" w:rsidRDefault="00887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CD22BD" w:rsidRPr="002D11FC" w:rsidRDefault="00A06A7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r tiempo de evaluación adaptativa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A06A7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CD22BD" w:rsidRPr="002D11FC" w:rsidRDefault="00887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CD22BD" w:rsidRPr="002D11FC" w:rsidRDefault="00A06A75" w:rsidP="00A06A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preguntas visuales y auditivas</w:t>
            </w:r>
            <w:r w:rsidR="00CD22BD"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15871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15871" w:rsidRDefault="00415871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71" w:rsidRPr="00053175" w:rsidRDefault="00BD79A5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15871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594F7092" wp14:editId="05C18B79">
            <wp:extent cx="8531860" cy="238760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536277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Gestionar evaluación adaptativa</w:t>
      </w:r>
      <w:bookmarkEnd w:id="21"/>
    </w:p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CD22BD" w:rsidRPr="00053175" w:rsidRDefault="00CD22BD" w:rsidP="00CD22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731E99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CD22BD" w:rsidRPr="00053175" w:rsidRDefault="00CD22BD" w:rsidP="00CD22BD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CD22BD" w:rsidRPr="002D11FC" w:rsidTr="00AF0CDE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23FA5" w:rsidRDefault="00CD22BD" w:rsidP="00D277B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ingresa al formulario </w:t>
            </w:r>
          </w:p>
          <w:p w:rsidR="00CD22BD" w:rsidRPr="002D11FC" w:rsidRDefault="00CD22BD" w:rsidP="00D277B9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“</w:t>
            </w:r>
            <w:r w:rsidR="00D277B9">
              <w:rPr>
                <w:rFonts w:ascii="Times New Roman" w:hAnsi="Times New Roman" w:cs="Times New Roman"/>
              </w:rPr>
              <w:t>Evaluaciones adaptativas</w:t>
            </w:r>
            <w:r w:rsidRPr="002D11F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3C612B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el formulario con la lista de </w:t>
            </w:r>
            <w:r w:rsidR="003C612B">
              <w:rPr>
                <w:rFonts w:ascii="Times New Roman" w:hAnsi="Times New Roman" w:cs="Times New Roman"/>
              </w:rPr>
              <w:t xml:space="preserve">estudiantes matriculados, área curricular y periodo académico </w:t>
            </w:r>
            <w:r w:rsidRPr="002D11FC">
              <w:rPr>
                <w:rFonts w:ascii="Times New Roman" w:hAnsi="Times New Roman" w:cs="Times New Roman"/>
              </w:rPr>
              <w:t>registrados en la base de datos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CD22BD" w:rsidRPr="002D11FC" w:rsidRDefault="00CD22BD" w:rsidP="00CF6BA3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</w:t>
            </w:r>
            <w:r w:rsidR="00CF6BA3">
              <w:rPr>
                <w:rFonts w:ascii="Times New Roman" w:hAnsi="Times New Roman" w:cs="Times New Roman"/>
              </w:rPr>
              <w:t>selecciona</w:t>
            </w:r>
            <w:r w:rsidRPr="002D11FC">
              <w:rPr>
                <w:rFonts w:ascii="Times New Roman" w:hAnsi="Times New Roman" w:cs="Times New Roman"/>
              </w:rPr>
              <w:t xml:space="preserve">  la siguiente información en el formulario: </w:t>
            </w:r>
            <w:r w:rsidR="00CF6BA3">
              <w:rPr>
                <w:rFonts w:ascii="Times New Roman" w:hAnsi="Times New Roman" w:cs="Times New Roman"/>
              </w:rPr>
              <w:t>estudiante</w:t>
            </w:r>
            <w:r w:rsidRPr="002D11FC">
              <w:rPr>
                <w:rFonts w:ascii="Times New Roman" w:hAnsi="Times New Roman" w:cs="Times New Roman"/>
              </w:rPr>
              <w:t xml:space="preserve">, </w:t>
            </w:r>
            <w:r w:rsidR="00CF6BA3">
              <w:rPr>
                <w:rFonts w:ascii="Times New Roman" w:hAnsi="Times New Roman" w:cs="Times New Roman"/>
              </w:rPr>
              <w:t xml:space="preserve">área, periodo </w:t>
            </w:r>
            <w:r w:rsidRPr="002D11FC">
              <w:rPr>
                <w:rFonts w:ascii="Times New Roman" w:hAnsi="Times New Roman" w:cs="Times New Roman"/>
              </w:rPr>
              <w:t>y presiona  el botón “</w:t>
            </w:r>
            <w:r w:rsidR="00CF6BA3">
              <w:rPr>
                <w:rFonts w:ascii="Times New Roman" w:hAnsi="Times New Roman" w:cs="Times New Roman"/>
              </w:rPr>
              <w:t>Consultar</w:t>
            </w:r>
            <w:r w:rsidRPr="002D11F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A37012" w:rsidP="00A37012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</w:t>
            </w:r>
            <w:r>
              <w:rPr>
                <w:rFonts w:ascii="Times New Roman" w:hAnsi="Times New Roman" w:cs="Times New Roman"/>
              </w:rPr>
              <w:t xml:space="preserve">en </w:t>
            </w:r>
            <w:r w:rsidRPr="002D11FC">
              <w:rPr>
                <w:rFonts w:ascii="Times New Roman" w:hAnsi="Times New Roman" w:cs="Times New Roman"/>
              </w:rPr>
              <w:t>el formula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1FC">
              <w:rPr>
                <w:rFonts w:ascii="Times New Roman" w:hAnsi="Times New Roman" w:cs="Times New Roman"/>
              </w:rPr>
              <w:t xml:space="preserve">la lista de </w:t>
            </w:r>
            <w:r>
              <w:rPr>
                <w:rFonts w:ascii="Times New Roman" w:hAnsi="Times New Roman" w:cs="Times New Roman"/>
              </w:rPr>
              <w:t>evaluaciones adaptativas por estudiante área curricular y periodo académico</w:t>
            </w:r>
            <w:r w:rsidRPr="002D11FC">
              <w:rPr>
                <w:rFonts w:ascii="Times New Roman" w:hAnsi="Times New Roman" w:cs="Times New Roman"/>
              </w:rPr>
              <w:t>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8C6258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Eliminar”. 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8C6258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77684D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sistema muestra un mensaje de confirmación “¿Seguro </w:t>
            </w:r>
            <w:r w:rsidR="0077684D">
              <w:rPr>
                <w:rFonts w:ascii="Times New Roman" w:hAnsi="Times New Roman" w:cs="Times New Roman"/>
              </w:rPr>
              <w:t>que desea eliminar la evaluación adaptativa</w:t>
            </w:r>
            <w:r w:rsidRPr="002D11FC">
              <w:rPr>
                <w:rFonts w:ascii="Times New Roman" w:hAnsi="Times New Roman" w:cs="Times New Roman"/>
              </w:rPr>
              <w:t>?”.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8C6258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 usuario presiona el botón “Si” </w:t>
            </w: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8C6258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9B7636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sistema elimina la información y muestra un mensaje “</w:t>
            </w:r>
            <w:r w:rsidR="009B7636">
              <w:rPr>
                <w:rFonts w:ascii="Times New Roman" w:hAnsi="Times New Roman" w:cs="Times New Roman"/>
              </w:rPr>
              <w:t>Evaluación adaptativa eliminada</w:t>
            </w:r>
            <w:proofErr w:type="gramStart"/>
            <w:r w:rsidRPr="002D11FC">
              <w:rPr>
                <w:rFonts w:ascii="Times New Roman" w:hAnsi="Times New Roman" w:cs="Times New Roman"/>
              </w:rPr>
              <w:t>!</w:t>
            </w:r>
            <w:proofErr w:type="gramEnd"/>
            <w:r w:rsidRPr="002D11FC">
              <w:rPr>
                <w:rFonts w:ascii="Times New Roman" w:hAnsi="Times New Roman" w:cs="Times New Roman"/>
              </w:rPr>
              <w:t>”</w:t>
            </w:r>
          </w:p>
        </w:tc>
      </w:tr>
      <w:tr w:rsidR="00CD22BD" w:rsidRPr="002D11FC" w:rsidTr="00AF0CDE">
        <w:trPr>
          <w:jc w:val="center"/>
        </w:trPr>
        <w:tc>
          <w:tcPr>
            <w:tcW w:w="704" w:type="dxa"/>
          </w:tcPr>
          <w:p w:rsidR="00CD22BD" w:rsidRPr="002D11FC" w:rsidRDefault="008C6258" w:rsidP="00AF0C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CD22BD" w:rsidRPr="002D11FC" w:rsidRDefault="00CD22BD" w:rsidP="00AF0CDE">
            <w:pPr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CD22BD" w:rsidRPr="00053175" w:rsidTr="00AF0CDE">
        <w:tc>
          <w:tcPr>
            <w:tcW w:w="156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CD22BD" w:rsidRPr="002D11FC" w:rsidRDefault="00CD22BD" w:rsidP="009D2E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 w:rsidR="009D2E0F">
              <w:rPr>
                <w:rFonts w:ascii="Times New Roman" w:hAnsi="Times New Roman" w:cs="Times New Roman"/>
              </w:rPr>
              <w:t>estudiante</w:t>
            </w:r>
          </w:p>
        </w:tc>
      </w:tr>
      <w:tr w:rsidR="009D2E0F" w:rsidRPr="00053175" w:rsidTr="00AF0CDE">
        <w:tc>
          <w:tcPr>
            <w:tcW w:w="1560" w:type="dxa"/>
          </w:tcPr>
          <w:p w:rsidR="009D2E0F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D2E0F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9D2E0F" w:rsidRPr="002D11FC" w:rsidRDefault="009D2E0F" w:rsidP="009D2E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área</w:t>
            </w:r>
          </w:p>
        </w:tc>
      </w:tr>
      <w:tr w:rsidR="009D2E0F" w:rsidRPr="00053175" w:rsidTr="00AF0CDE">
        <w:tc>
          <w:tcPr>
            <w:tcW w:w="1560" w:type="dxa"/>
          </w:tcPr>
          <w:p w:rsidR="009D2E0F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D2E0F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9D2E0F" w:rsidRPr="002D11FC" w:rsidRDefault="009D2E0F" w:rsidP="009D2E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periodo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CD22BD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D22BD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CD22BD" w:rsidRPr="002D11FC" w:rsidRDefault="009D2E0F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evaluación adaptativa</w:t>
            </w:r>
          </w:p>
        </w:tc>
      </w:tr>
      <w:tr w:rsidR="00CD22BD" w:rsidRPr="00053175" w:rsidTr="00AF0CDE">
        <w:tc>
          <w:tcPr>
            <w:tcW w:w="1560" w:type="dxa"/>
          </w:tcPr>
          <w:p w:rsidR="00CD22BD" w:rsidRPr="002D11FC" w:rsidRDefault="00744605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D22BD" w:rsidRPr="002D11FC" w:rsidRDefault="003C612B" w:rsidP="00AF0CD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CD22BD" w:rsidRPr="002D11FC" w:rsidRDefault="00CD22BD" w:rsidP="003C612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Eliminar </w:t>
            </w:r>
            <w:r w:rsidR="003C612B">
              <w:rPr>
                <w:rFonts w:ascii="Times New Roman" w:hAnsi="Times New Roman" w:cs="Times New Roman"/>
              </w:rPr>
              <w:t>evaluación adaptativa</w:t>
            </w:r>
            <w:r w:rsidRPr="002D11F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15871" w:rsidSect="004E01A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15871" w:rsidRDefault="00415871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415871" w:rsidRDefault="00415871" w:rsidP="004158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871" w:rsidRPr="00053175" w:rsidRDefault="007D50A4" w:rsidP="004158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15871" w:rsidRPr="00053175" w:rsidSect="0042782B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3D8532BB" wp14:editId="3EAE4ECB">
            <wp:extent cx="8531860" cy="2932430"/>
            <wp:effectExtent l="0" t="0" r="254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45" w:rsidRDefault="00423C45" w:rsidP="00423C4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536278"/>
      <w:r w:rsidRPr="00787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Consultar red bayesiana</w:t>
      </w:r>
      <w:bookmarkEnd w:id="22"/>
    </w:p>
    <w:p w:rsidR="00CD22BD" w:rsidRPr="00053175" w:rsidRDefault="00CD22BD" w:rsidP="00CD22B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CD22BD" w:rsidRPr="00053175" w:rsidRDefault="00CD22BD" w:rsidP="00CD22B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053175">
        <w:rPr>
          <w:rFonts w:ascii="Times New Roman" w:hAnsi="Times New Roman" w:cs="Times New Roman"/>
          <w:sz w:val="24"/>
          <w:szCs w:val="24"/>
        </w:rPr>
        <w:t>Director</w:t>
      </w:r>
      <w:r w:rsidR="005976EB">
        <w:rPr>
          <w:rFonts w:ascii="Times New Roman" w:hAnsi="Times New Roman" w:cs="Times New Roman"/>
          <w:sz w:val="24"/>
          <w:szCs w:val="24"/>
        </w:rPr>
        <w:t>, doce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CD22BD" w:rsidRDefault="00CD22BD" w:rsidP="00CD22BD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2"/>
      </w:tblGrid>
      <w:tr w:rsidR="00DC4853" w:rsidRPr="005C2960" w:rsidTr="00206577">
        <w:trPr>
          <w:jc w:val="center"/>
        </w:trPr>
        <w:tc>
          <w:tcPr>
            <w:tcW w:w="704" w:type="dxa"/>
            <w:shd w:val="clear" w:color="auto" w:fill="A8D08D" w:themeFill="accent6" w:themeFillTint="99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960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960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3962" w:type="dxa"/>
            <w:shd w:val="clear" w:color="auto" w:fill="A8D08D" w:themeFill="accent6" w:themeFillTint="99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2960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 xml:space="preserve">El usuario ingresa al formulario </w:t>
            </w:r>
          </w:p>
          <w:p w:rsidR="00DC4853" w:rsidRPr="005C2960" w:rsidRDefault="00DC4853" w:rsidP="00065EE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“</w:t>
            </w:r>
            <w:r w:rsidR="00065EEA" w:rsidRPr="005C2960">
              <w:rPr>
                <w:rFonts w:ascii="Times New Roman" w:hAnsi="Times New Roman" w:cs="Times New Roman"/>
              </w:rPr>
              <w:t>Redes bayesianas</w:t>
            </w:r>
            <w:r w:rsidRPr="005C296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2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4853" w:rsidRPr="005C2960" w:rsidRDefault="00DC4853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sistema muestra el formulario con la lista de estudiantes matriculados, área</w:t>
            </w:r>
            <w:r w:rsidR="00206577" w:rsidRPr="005C2960">
              <w:rPr>
                <w:rFonts w:ascii="Times New Roman" w:hAnsi="Times New Roman" w:cs="Times New Roman"/>
              </w:rPr>
              <w:t xml:space="preserve"> </w:t>
            </w:r>
            <w:r w:rsidRPr="005C2960">
              <w:rPr>
                <w:rFonts w:ascii="Times New Roman" w:hAnsi="Times New Roman" w:cs="Times New Roman"/>
              </w:rPr>
              <w:t>y periodo académico registrados en la base de datos.</w:t>
            </w: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usuario selecciona  la siguiente información en el formulario: estudiante, área, periodo y presiona  el botón “Consultar”.</w:t>
            </w:r>
          </w:p>
        </w:tc>
        <w:tc>
          <w:tcPr>
            <w:tcW w:w="3962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4853" w:rsidRPr="005C2960" w:rsidRDefault="006B50CD" w:rsidP="006B50CD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sistema construye y muestra la red bayesiana con 4 niveles de granularidad:</w:t>
            </w:r>
          </w:p>
          <w:p w:rsidR="006B50CD" w:rsidRPr="005C2960" w:rsidRDefault="006B50CD" w:rsidP="00FF27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Primer nivel: Área curricular</w:t>
            </w:r>
          </w:p>
          <w:p w:rsidR="006B50CD" w:rsidRPr="005C2960" w:rsidRDefault="006B50CD" w:rsidP="00FF27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Segundo nivel: Competencias</w:t>
            </w:r>
          </w:p>
          <w:p w:rsidR="006B50CD" w:rsidRPr="005C2960" w:rsidRDefault="006B50CD" w:rsidP="00FF27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Tercer nivel: Capacidades</w:t>
            </w:r>
          </w:p>
          <w:p w:rsidR="006B50CD" w:rsidRPr="005C2960" w:rsidRDefault="006B50CD" w:rsidP="00FF27B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Cuarto nivel: Desempeños</w:t>
            </w:r>
          </w:p>
          <w:p w:rsidR="00FF5FA0" w:rsidRPr="005C2960" w:rsidRDefault="00FF5FA0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Cada nodo contiene en la parte inferior el nivel de conocimiento obtenido por el estudiante en una escala de (0-1)</w:t>
            </w:r>
            <w:r w:rsidR="00206577" w:rsidRPr="005C2960">
              <w:rPr>
                <w:rFonts w:ascii="Times New Roman" w:hAnsi="Times New Roman" w:cs="Times New Roman"/>
              </w:rPr>
              <w:t>.</w:t>
            </w: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DC4853" w:rsidRPr="005C2960" w:rsidRDefault="00EA38F9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usuario presiona el nodo área</w:t>
            </w:r>
            <w:r w:rsidR="00DC4853" w:rsidRPr="005C296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62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4853" w:rsidRPr="005C2960" w:rsidRDefault="0001230F" w:rsidP="00FF27B2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siste</w:t>
            </w:r>
            <w:r w:rsidR="00FF27B2" w:rsidRPr="005C2960">
              <w:rPr>
                <w:rFonts w:ascii="Times New Roman" w:hAnsi="Times New Roman" w:cs="Times New Roman"/>
              </w:rPr>
              <w:t xml:space="preserve">ma muestra el formulario </w:t>
            </w:r>
            <w:r w:rsidRPr="005C2960">
              <w:rPr>
                <w:rFonts w:ascii="Times New Roman" w:hAnsi="Times New Roman" w:cs="Times New Roman"/>
              </w:rPr>
              <w:t>de las evaluaciones tradicionales versus las evaluaciones adaptativas</w:t>
            </w:r>
            <w:r w:rsidR="00206577" w:rsidRPr="005C2960">
              <w:rPr>
                <w:rFonts w:ascii="Times New Roman" w:hAnsi="Times New Roman" w:cs="Times New Roman"/>
              </w:rPr>
              <w:t xml:space="preserve"> </w:t>
            </w:r>
            <w:r w:rsidR="00FF27B2" w:rsidRPr="005C2960">
              <w:rPr>
                <w:rFonts w:ascii="Times New Roman" w:hAnsi="Times New Roman" w:cs="Times New Roman"/>
              </w:rPr>
              <w:t>y el resumen de los resultados obtenidos:</w:t>
            </w:r>
          </w:p>
          <w:p w:rsidR="00FF27B2" w:rsidRPr="005C2960" w:rsidRDefault="00FF27B2" w:rsidP="00FF27B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Nivel de conocimientos</w:t>
            </w:r>
          </w:p>
          <w:p w:rsidR="00FF27B2" w:rsidRPr="005C2960" w:rsidRDefault="00FF27B2" w:rsidP="00FF27B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stilo de aprendizaje predominante</w:t>
            </w:r>
          </w:p>
          <w:p w:rsidR="00FF27B2" w:rsidRPr="005C2960" w:rsidRDefault="00FF27B2" w:rsidP="00FF27B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 xml:space="preserve">Tiempo de evaluación  </w:t>
            </w: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DC4853" w:rsidRPr="005C2960" w:rsidRDefault="007A5267" w:rsidP="007A526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usuario presiona el nodo competencia</w:t>
            </w:r>
            <w:r w:rsidR="00206577" w:rsidRPr="005C2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4853" w:rsidRPr="005C2960" w:rsidRDefault="00DC4853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 xml:space="preserve">El sistema </w:t>
            </w:r>
            <w:r w:rsidR="007A5267" w:rsidRPr="005C2960">
              <w:rPr>
                <w:rFonts w:ascii="Times New Roman" w:hAnsi="Times New Roman" w:cs="Times New Roman"/>
              </w:rPr>
              <w:t xml:space="preserve">muestra </w:t>
            </w:r>
            <w:r w:rsidRPr="005C2960">
              <w:rPr>
                <w:rFonts w:ascii="Times New Roman" w:hAnsi="Times New Roman" w:cs="Times New Roman"/>
              </w:rPr>
              <w:t>un mensaje “</w:t>
            </w:r>
            <w:r w:rsidR="007A5267" w:rsidRPr="005C2960">
              <w:rPr>
                <w:rFonts w:ascii="Times New Roman" w:hAnsi="Times New Roman" w:cs="Times New Roman"/>
              </w:rPr>
              <w:t xml:space="preserve">Aun no se </w:t>
            </w:r>
            <w:r w:rsidR="009111C5" w:rsidRPr="005C2960">
              <w:rPr>
                <w:rFonts w:ascii="Times New Roman" w:hAnsi="Times New Roman" w:cs="Times New Roman"/>
              </w:rPr>
              <w:t>ha</w:t>
            </w:r>
            <w:r w:rsidR="007A5267" w:rsidRPr="005C2960">
              <w:rPr>
                <w:rFonts w:ascii="Times New Roman" w:hAnsi="Times New Roman" w:cs="Times New Roman"/>
              </w:rPr>
              <w:t xml:space="preserve"> realizado la evaluación adaptativa</w:t>
            </w:r>
            <w:r w:rsidR="009111C5" w:rsidRPr="005C2960">
              <w:rPr>
                <w:rFonts w:ascii="Times New Roman" w:hAnsi="Times New Roman" w:cs="Times New Roman"/>
              </w:rPr>
              <w:t>.</w:t>
            </w:r>
            <w:r w:rsidRPr="005C2960">
              <w:rPr>
                <w:rFonts w:ascii="Times New Roman" w:hAnsi="Times New Roman" w:cs="Times New Roman"/>
              </w:rPr>
              <w:t>”</w:t>
            </w:r>
            <w:r w:rsidR="009111C5" w:rsidRPr="005C2960">
              <w:rPr>
                <w:rFonts w:ascii="Times New Roman" w:hAnsi="Times New Roman" w:cs="Times New Roman"/>
              </w:rPr>
              <w:t xml:space="preserve">, caso contrario permite descargar un archivo </w:t>
            </w:r>
            <w:r w:rsidR="00206577" w:rsidRPr="005C2960">
              <w:rPr>
                <w:rFonts w:ascii="Times New Roman" w:hAnsi="Times New Roman" w:cs="Times New Roman"/>
              </w:rPr>
              <w:t>PDF (evaluación adaptativa).</w:t>
            </w:r>
          </w:p>
        </w:tc>
      </w:tr>
      <w:tr w:rsidR="007A5267" w:rsidRPr="005C2960" w:rsidTr="00206577">
        <w:trPr>
          <w:jc w:val="center"/>
        </w:trPr>
        <w:tc>
          <w:tcPr>
            <w:tcW w:w="704" w:type="dxa"/>
          </w:tcPr>
          <w:p w:rsidR="007A5267" w:rsidRPr="005C2960" w:rsidRDefault="00BB5ED4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7A5267" w:rsidRPr="005C2960" w:rsidRDefault="008345F3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usuario presiona el nodo capacidad</w:t>
            </w:r>
            <w:r w:rsidR="00206577" w:rsidRPr="005C2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2" w:type="dxa"/>
          </w:tcPr>
          <w:p w:rsidR="007A5267" w:rsidRPr="005C2960" w:rsidRDefault="007A5267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267" w:rsidRPr="005C2960" w:rsidTr="00206577">
        <w:trPr>
          <w:jc w:val="center"/>
        </w:trPr>
        <w:tc>
          <w:tcPr>
            <w:tcW w:w="704" w:type="dxa"/>
          </w:tcPr>
          <w:p w:rsidR="007A5267" w:rsidRPr="005C2960" w:rsidRDefault="00BB5ED4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7A5267" w:rsidRPr="005C2960" w:rsidRDefault="007A5267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7A5267" w:rsidRPr="005C2960" w:rsidRDefault="00FF5FA0" w:rsidP="00433C8D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sistema muestra un mensaje describiendo el nivel de conocimiento</w:t>
            </w:r>
            <w:r w:rsidR="00433C8D" w:rsidRPr="005C2960">
              <w:rPr>
                <w:rFonts w:ascii="Times New Roman" w:hAnsi="Times New Roman" w:cs="Times New Roman"/>
              </w:rPr>
              <w:t xml:space="preserve"> por capacidad </w:t>
            </w:r>
            <w:r w:rsidRPr="005C2960">
              <w:rPr>
                <w:rFonts w:ascii="Times New Roman" w:hAnsi="Times New Roman" w:cs="Times New Roman"/>
              </w:rPr>
              <w:t>obtenido por el estudiante</w:t>
            </w:r>
            <w:r w:rsidR="00433C8D" w:rsidRPr="005C2960">
              <w:rPr>
                <w:rFonts w:ascii="Times New Roman" w:hAnsi="Times New Roman" w:cs="Times New Roman"/>
              </w:rPr>
              <w:t>.</w:t>
            </w:r>
          </w:p>
        </w:tc>
      </w:tr>
      <w:tr w:rsidR="00433C8D" w:rsidRPr="005C2960" w:rsidTr="00206577">
        <w:trPr>
          <w:jc w:val="center"/>
        </w:trPr>
        <w:tc>
          <w:tcPr>
            <w:tcW w:w="704" w:type="dxa"/>
          </w:tcPr>
          <w:p w:rsidR="00433C8D" w:rsidRPr="005C2960" w:rsidRDefault="00BB5ED4" w:rsidP="00433C8D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433C8D" w:rsidRPr="005C2960" w:rsidRDefault="00433C8D" w:rsidP="0020657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usuario presiona el nodo desempeño.</w:t>
            </w:r>
          </w:p>
        </w:tc>
        <w:tc>
          <w:tcPr>
            <w:tcW w:w="3962" w:type="dxa"/>
          </w:tcPr>
          <w:p w:rsidR="00433C8D" w:rsidRPr="005C2960" w:rsidRDefault="00433C8D" w:rsidP="00433C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C8D" w:rsidRPr="005C2960" w:rsidTr="00206577">
        <w:trPr>
          <w:jc w:val="center"/>
        </w:trPr>
        <w:tc>
          <w:tcPr>
            <w:tcW w:w="704" w:type="dxa"/>
          </w:tcPr>
          <w:p w:rsidR="00433C8D" w:rsidRPr="005C2960" w:rsidRDefault="00BB5ED4" w:rsidP="00433C8D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433C8D" w:rsidRPr="005C2960" w:rsidRDefault="00433C8D" w:rsidP="00433C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433C8D" w:rsidRPr="005C2960" w:rsidRDefault="00433C8D" w:rsidP="00433C8D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sistema muestra un mensaje describiendo el nivel de conocimiento por desempeño obtenido por el estudiante.</w:t>
            </w:r>
          </w:p>
        </w:tc>
      </w:tr>
      <w:tr w:rsidR="00DC4853" w:rsidRPr="005C2960" w:rsidTr="00206577">
        <w:trPr>
          <w:jc w:val="center"/>
        </w:trPr>
        <w:tc>
          <w:tcPr>
            <w:tcW w:w="704" w:type="dxa"/>
          </w:tcPr>
          <w:p w:rsidR="00DC4853" w:rsidRPr="005C2960" w:rsidRDefault="00BB5ED4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2" w:type="dxa"/>
          </w:tcPr>
          <w:p w:rsidR="00DC4853" w:rsidRPr="005C2960" w:rsidRDefault="00DC4853" w:rsidP="006D7EB7">
            <w:pPr>
              <w:jc w:val="both"/>
              <w:rPr>
                <w:rFonts w:ascii="Times New Roman" w:hAnsi="Times New Roman" w:cs="Times New Roman"/>
              </w:rPr>
            </w:pPr>
            <w:r w:rsidRPr="005C2960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DC4853" w:rsidRDefault="00DC4853" w:rsidP="00DC48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F" w:rsidRDefault="0042234F" w:rsidP="00DC48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F" w:rsidRDefault="0042234F" w:rsidP="00DC48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4F" w:rsidRPr="00053175" w:rsidRDefault="0042234F" w:rsidP="00DC485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0"/>
      </w:tblGrid>
      <w:tr w:rsidR="00DC4853" w:rsidRPr="00053175" w:rsidTr="006D7EB7">
        <w:tc>
          <w:tcPr>
            <w:tcW w:w="1560" w:type="dxa"/>
            <w:shd w:val="clear" w:color="auto" w:fill="A8D08D" w:themeFill="accent6" w:themeFillTint="99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lastRenderedPageBreak/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0" w:type="dxa"/>
            <w:shd w:val="clear" w:color="auto" w:fill="A8D08D" w:themeFill="accent6" w:themeFillTint="99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11F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DC4853" w:rsidRPr="00053175" w:rsidTr="006D7EB7">
        <w:tc>
          <w:tcPr>
            <w:tcW w:w="156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DC4853" w:rsidRPr="00053175" w:rsidTr="006D7EB7">
        <w:tc>
          <w:tcPr>
            <w:tcW w:w="156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área</w:t>
            </w:r>
          </w:p>
        </w:tc>
      </w:tr>
      <w:tr w:rsidR="00DC4853" w:rsidRPr="00053175" w:rsidTr="006D7EB7">
        <w:tc>
          <w:tcPr>
            <w:tcW w:w="156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 xml:space="preserve">Buscar </w:t>
            </w:r>
            <w:r>
              <w:rPr>
                <w:rFonts w:ascii="Times New Roman" w:hAnsi="Times New Roman" w:cs="Times New Roman"/>
              </w:rPr>
              <w:t>periodo</w:t>
            </w:r>
          </w:p>
        </w:tc>
      </w:tr>
      <w:tr w:rsidR="00DC4853" w:rsidRPr="00053175" w:rsidTr="006D7EB7">
        <w:tc>
          <w:tcPr>
            <w:tcW w:w="1560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1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DC4853" w:rsidRPr="002D11FC" w:rsidRDefault="00DC4853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0" w:type="dxa"/>
          </w:tcPr>
          <w:p w:rsidR="00DC4853" w:rsidRPr="002D11FC" w:rsidRDefault="001D29B2" w:rsidP="001D29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competencia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Pr="002D11FC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capacidad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Pr="002D11FC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car desempeño 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r promedio evaluación tradicional 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promedio evaluación adaptativa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Pr="002D11FC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nivel de conocimiento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estilo de aprendizaje</w:t>
            </w:r>
          </w:p>
        </w:tc>
      </w:tr>
      <w:tr w:rsidR="001D29B2" w:rsidRPr="00053175" w:rsidTr="006D7EB7">
        <w:tc>
          <w:tcPr>
            <w:tcW w:w="1560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1D29B2" w:rsidRDefault="00AB317B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0" w:type="dxa"/>
          </w:tcPr>
          <w:p w:rsidR="001D29B2" w:rsidRDefault="001D29B2" w:rsidP="006D7E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r tiempo de evaluación </w:t>
            </w:r>
          </w:p>
        </w:tc>
      </w:tr>
    </w:tbl>
    <w:p w:rsidR="00DC6164" w:rsidRDefault="00DC6164" w:rsidP="00C131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C6164" w:rsidSect="00651244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423C45" w:rsidRPr="004269D1" w:rsidRDefault="00DC6164" w:rsidP="00C131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D1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D45883" w:rsidRDefault="00D45883" w:rsidP="00C1312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22970" w:rsidRPr="009C64DE" w:rsidRDefault="00573D4F" w:rsidP="0051097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s-PE" w:eastAsia="es-PE"/>
        </w:rPr>
        <w:drawing>
          <wp:inline distT="0" distB="0" distL="0" distR="0" wp14:anchorId="1C557BE3" wp14:editId="6A0808D5">
            <wp:extent cx="8531860" cy="454279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970" w:rsidRPr="009C64DE" w:rsidSect="00DC6164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4D" w:rsidRDefault="009D094D" w:rsidP="00DE1D66">
      <w:pPr>
        <w:spacing w:after="0" w:line="240" w:lineRule="auto"/>
      </w:pPr>
      <w:r>
        <w:separator/>
      </w:r>
    </w:p>
  </w:endnote>
  <w:endnote w:type="continuationSeparator" w:id="0">
    <w:p w:rsidR="009D094D" w:rsidRDefault="009D094D" w:rsidP="00DE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841539490"/>
      <w:docPartObj>
        <w:docPartGallery w:val="Page Numbers (Bottom of Page)"/>
        <w:docPartUnique/>
      </w:docPartObj>
    </w:sdtPr>
    <w:sdtContent>
      <w:p w:rsidR="00DE1D66" w:rsidRPr="00DE1D66" w:rsidRDefault="00DE1D66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DE1D66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DE1D66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DE1D66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DE1D66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E6B76" w:rsidRPr="00AE6B76">
          <w:rPr>
            <w:rFonts w:ascii="Times New Roman" w:eastAsiaTheme="majorEastAsia" w:hAnsi="Times New Roman" w:cs="Times New Roman"/>
            <w:noProof/>
            <w:sz w:val="24"/>
            <w:szCs w:val="24"/>
          </w:rPr>
          <w:t>46</w:t>
        </w:r>
        <w:r w:rsidRPr="00DE1D66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DE1D66" w:rsidRDefault="00DE1D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4D" w:rsidRDefault="009D094D" w:rsidP="00DE1D66">
      <w:pPr>
        <w:spacing w:after="0" w:line="240" w:lineRule="auto"/>
      </w:pPr>
      <w:r>
        <w:separator/>
      </w:r>
    </w:p>
  </w:footnote>
  <w:footnote w:type="continuationSeparator" w:id="0">
    <w:p w:rsidR="009D094D" w:rsidRDefault="009D094D" w:rsidP="00DE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7DF1"/>
    <w:multiLevelType w:val="hybridMultilevel"/>
    <w:tmpl w:val="983818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6EC3"/>
    <w:multiLevelType w:val="hybridMultilevel"/>
    <w:tmpl w:val="E056C0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E9528A"/>
    <w:multiLevelType w:val="hybridMultilevel"/>
    <w:tmpl w:val="B4DE49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836DF"/>
    <w:multiLevelType w:val="hybridMultilevel"/>
    <w:tmpl w:val="9484F27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5F113E"/>
    <w:multiLevelType w:val="hybridMultilevel"/>
    <w:tmpl w:val="43187B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933415"/>
    <w:multiLevelType w:val="hybridMultilevel"/>
    <w:tmpl w:val="8D9E8A74"/>
    <w:lvl w:ilvl="0" w:tplc="2C96EF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81B77"/>
    <w:multiLevelType w:val="hybridMultilevel"/>
    <w:tmpl w:val="B3F8E574"/>
    <w:lvl w:ilvl="0" w:tplc="6818DA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C5"/>
    <w:rsid w:val="00001B7E"/>
    <w:rsid w:val="00006D9D"/>
    <w:rsid w:val="0001230F"/>
    <w:rsid w:val="00015AA0"/>
    <w:rsid w:val="00023C88"/>
    <w:rsid w:val="00025D38"/>
    <w:rsid w:val="00037878"/>
    <w:rsid w:val="000501DC"/>
    <w:rsid w:val="00053175"/>
    <w:rsid w:val="00055B71"/>
    <w:rsid w:val="00062DD2"/>
    <w:rsid w:val="00065EEA"/>
    <w:rsid w:val="0007610B"/>
    <w:rsid w:val="00090BCF"/>
    <w:rsid w:val="000938F9"/>
    <w:rsid w:val="000A3167"/>
    <w:rsid w:val="000B7846"/>
    <w:rsid w:val="000D76AF"/>
    <w:rsid w:val="000E1E19"/>
    <w:rsid w:val="000F28F3"/>
    <w:rsid w:val="00111A1B"/>
    <w:rsid w:val="001154D1"/>
    <w:rsid w:val="0011738E"/>
    <w:rsid w:val="00117BF7"/>
    <w:rsid w:val="00120AC4"/>
    <w:rsid w:val="00124066"/>
    <w:rsid w:val="00136B08"/>
    <w:rsid w:val="00142483"/>
    <w:rsid w:val="00152D65"/>
    <w:rsid w:val="001652D9"/>
    <w:rsid w:val="00167311"/>
    <w:rsid w:val="0019717C"/>
    <w:rsid w:val="00197D97"/>
    <w:rsid w:val="001A117C"/>
    <w:rsid w:val="001B3873"/>
    <w:rsid w:val="001B5E28"/>
    <w:rsid w:val="001C1507"/>
    <w:rsid w:val="001C1581"/>
    <w:rsid w:val="001C27AE"/>
    <w:rsid w:val="001D29B2"/>
    <w:rsid w:val="001D34A0"/>
    <w:rsid w:val="00206577"/>
    <w:rsid w:val="002126A4"/>
    <w:rsid w:val="00246DD5"/>
    <w:rsid w:val="00251E66"/>
    <w:rsid w:val="00253850"/>
    <w:rsid w:val="00253862"/>
    <w:rsid w:val="002604CF"/>
    <w:rsid w:val="00261316"/>
    <w:rsid w:val="00262A8D"/>
    <w:rsid w:val="00262CD4"/>
    <w:rsid w:val="00265D9A"/>
    <w:rsid w:val="00293EE8"/>
    <w:rsid w:val="00295555"/>
    <w:rsid w:val="002A568E"/>
    <w:rsid w:val="002C57AA"/>
    <w:rsid w:val="002D11FC"/>
    <w:rsid w:val="002D53DC"/>
    <w:rsid w:val="002D664B"/>
    <w:rsid w:val="002E3AB7"/>
    <w:rsid w:val="002F4612"/>
    <w:rsid w:val="00314BEF"/>
    <w:rsid w:val="00323FA5"/>
    <w:rsid w:val="00325612"/>
    <w:rsid w:val="00341184"/>
    <w:rsid w:val="00342968"/>
    <w:rsid w:val="003504AC"/>
    <w:rsid w:val="00352806"/>
    <w:rsid w:val="00356C20"/>
    <w:rsid w:val="00364571"/>
    <w:rsid w:val="0037523C"/>
    <w:rsid w:val="00394FF8"/>
    <w:rsid w:val="0039688B"/>
    <w:rsid w:val="003A6843"/>
    <w:rsid w:val="003B4BC6"/>
    <w:rsid w:val="003B62FA"/>
    <w:rsid w:val="003C2A4F"/>
    <w:rsid w:val="003C3CCE"/>
    <w:rsid w:val="003C612B"/>
    <w:rsid w:val="003D3E9B"/>
    <w:rsid w:val="003E1535"/>
    <w:rsid w:val="003E47A2"/>
    <w:rsid w:val="003E6601"/>
    <w:rsid w:val="00406903"/>
    <w:rsid w:val="00415871"/>
    <w:rsid w:val="00417E40"/>
    <w:rsid w:val="0042234F"/>
    <w:rsid w:val="00423C45"/>
    <w:rsid w:val="004269D1"/>
    <w:rsid w:val="0042782B"/>
    <w:rsid w:val="00430CF7"/>
    <w:rsid w:val="00433C8D"/>
    <w:rsid w:val="004354F8"/>
    <w:rsid w:val="004415DA"/>
    <w:rsid w:val="00443E54"/>
    <w:rsid w:val="0047475C"/>
    <w:rsid w:val="00475F7B"/>
    <w:rsid w:val="004B023C"/>
    <w:rsid w:val="004E01A4"/>
    <w:rsid w:val="004E4CB9"/>
    <w:rsid w:val="004F07C5"/>
    <w:rsid w:val="004F0B16"/>
    <w:rsid w:val="00510971"/>
    <w:rsid w:val="005240CF"/>
    <w:rsid w:val="00524B5B"/>
    <w:rsid w:val="00531644"/>
    <w:rsid w:val="005460F3"/>
    <w:rsid w:val="005556E3"/>
    <w:rsid w:val="00555B1F"/>
    <w:rsid w:val="00557BB0"/>
    <w:rsid w:val="00560A11"/>
    <w:rsid w:val="005710BB"/>
    <w:rsid w:val="005724F6"/>
    <w:rsid w:val="00572BB7"/>
    <w:rsid w:val="00573D4F"/>
    <w:rsid w:val="00590A53"/>
    <w:rsid w:val="00593167"/>
    <w:rsid w:val="005976EB"/>
    <w:rsid w:val="005B0C06"/>
    <w:rsid w:val="005C2220"/>
    <w:rsid w:val="005C2960"/>
    <w:rsid w:val="005C4E55"/>
    <w:rsid w:val="005D782C"/>
    <w:rsid w:val="005E6E07"/>
    <w:rsid w:val="006031CD"/>
    <w:rsid w:val="00610A4F"/>
    <w:rsid w:val="006166DF"/>
    <w:rsid w:val="006263D5"/>
    <w:rsid w:val="00626805"/>
    <w:rsid w:val="006269C8"/>
    <w:rsid w:val="00646E55"/>
    <w:rsid w:val="00646E85"/>
    <w:rsid w:val="00651244"/>
    <w:rsid w:val="00665E31"/>
    <w:rsid w:val="00677E62"/>
    <w:rsid w:val="00681CA1"/>
    <w:rsid w:val="00686B68"/>
    <w:rsid w:val="00697E4B"/>
    <w:rsid w:val="006A0445"/>
    <w:rsid w:val="006A5210"/>
    <w:rsid w:val="006B4402"/>
    <w:rsid w:val="006B50CD"/>
    <w:rsid w:val="006C03E3"/>
    <w:rsid w:val="006C40E1"/>
    <w:rsid w:val="006D2EE2"/>
    <w:rsid w:val="006D3B2F"/>
    <w:rsid w:val="006D6C59"/>
    <w:rsid w:val="006E7127"/>
    <w:rsid w:val="006E7742"/>
    <w:rsid w:val="00700F22"/>
    <w:rsid w:val="0071796C"/>
    <w:rsid w:val="00720ACC"/>
    <w:rsid w:val="00722970"/>
    <w:rsid w:val="00723200"/>
    <w:rsid w:val="00731E99"/>
    <w:rsid w:val="00733D33"/>
    <w:rsid w:val="007356BB"/>
    <w:rsid w:val="00741D5E"/>
    <w:rsid w:val="00744605"/>
    <w:rsid w:val="0075387B"/>
    <w:rsid w:val="0077349C"/>
    <w:rsid w:val="0077684D"/>
    <w:rsid w:val="00777DFF"/>
    <w:rsid w:val="007871AF"/>
    <w:rsid w:val="007A5267"/>
    <w:rsid w:val="007C5454"/>
    <w:rsid w:val="007C7A9F"/>
    <w:rsid w:val="007D50A4"/>
    <w:rsid w:val="007F0BC0"/>
    <w:rsid w:val="008005FA"/>
    <w:rsid w:val="00816D96"/>
    <w:rsid w:val="008315F9"/>
    <w:rsid w:val="008345F3"/>
    <w:rsid w:val="00842B41"/>
    <w:rsid w:val="0085098B"/>
    <w:rsid w:val="00852257"/>
    <w:rsid w:val="00880E65"/>
    <w:rsid w:val="00882164"/>
    <w:rsid w:val="0088712B"/>
    <w:rsid w:val="008A0FF6"/>
    <w:rsid w:val="008C0C55"/>
    <w:rsid w:val="008C6258"/>
    <w:rsid w:val="008D7A26"/>
    <w:rsid w:val="0090328E"/>
    <w:rsid w:val="009111C5"/>
    <w:rsid w:val="00927E97"/>
    <w:rsid w:val="00936E82"/>
    <w:rsid w:val="00944A6C"/>
    <w:rsid w:val="00950DBC"/>
    <w:rsid w:val="00952B09"/>
    <w:rsid w:val="00966D1B"/>
    <w:rsid w:val="00966D91"/>
    <w:rsid w:val="00970565"/>
    <w:rsid w:val="00977F4A"/>
    <w:rsid w:val="009809CF"/>
    <w:rsid w:val="00990D9F"/>
    <w:rsid w:val="009A204A"/>
    <w:rsid w:val="009B7636"/>
    <w:rsid w:val="009B7FD7"/>
    <w:rsid w:val="009C64DE"/>
    <w:rsid w:val="009D094D"/>
    <w:rsid w:val="009D2E0F"/>
    <w:rsid w:val="009D5496"/>
    <w:rsid w:val="009D6B85"/>
    <w:rsid w:val="009F3D7B"/>
    <w:rsid w:val="00A06A75"/>
    <w:rsid w:val="00A11825"/>
    <w:rsid w:val="00A12BA2"/>
    <w:rsid w:val="00A2274D"/>
    <w:rsid w:val="00A246DD"/>
    <w:rsid w:val="00A263FD"/>
    <w:rsid w:val="00A32573"/>
    <w:rsid w:val="00A350DF"/>
    <w:rsid w:val="00A37012"/>
    <w:rsid w:val="00A42703"/>
    <w:rsid w:val="00A54A5E"/>
    <w:rsid w:val="00A634AF"/>
    <w:rsid w:val="00A66CCD"/>
    <w:rsid w:val="00A73905"/>
    <w:rsid w:val="00A805CF"/>
    <w:rsid w:val="00AA23AA"/>
    <w:rsid w:val="00AB317B"/>
    <w:rsid w:val="00AB406B"/>
    <w:rsid w:val="00AD0A65"/>
    <w:rsid w:val="00AE6B76"/>
    <w:rsid w:val="00AF0CDE"/>
    <w:rsid w:val="00AF1C22"/>
    <w:rsid w:val="00B03F62"/>
    <w:rsid w:val="00B23AED"/>
    <w:rsid w:val="00B24940"/>
    <w:rsid w:val="00B26605"/>
    <w:rsid w:val="00B27C69"/>
    <w:rsid w:val="00B47352"/>
    <w:rsid w:val="00B51718"/>
    <w:rsid w:val="00B51F92"/>
    <w:rsid w:val="00B563C2"/>
    <w:rsid w:val="00B93698"/>
    <w:rsid w:val="00BA3D8D"/>
    <w:rsid w:val="00BB5ED4"/>
    <w:rsid w:val="00BC0F78"/>
    <w:rsid w:val="00BC2E56"/>
    <w:rsid w:val="00BC5F7A"/>
    <w:rsid w:val="00BD79A5"/>
    <w:rsid w:val="00BE15B3"/>
    <w:rsid w:val="00BE50B5"/>
    <w:rsid w:val="00BF4D72"/>
    <w:rsid w:val="00C13121"/>
    <w:rsid w:val="00C33157"/>
    <w:rsid w:val="00C704E2"/>
    <w:rsid w:val="00C71211"/>
    <w:rsid w:val="00C84CA1"/>
    <w:rsid w:val="00C919BA"/>
    <w:rsid w:val="00C926E5"/>
    <w:rsid w:val="00C928D2"/>
    <w:rsid w:val="00C9299E"/>
    <w:rsid w:val="00C95297"/>
    <w:rsid w:val="00CB1743"/>
    <w:rsid w:val="00CD22BD"/>
    <w:rsid w:val="00CF6BA3"/>
    <w:rsid w:val="00D076E9"/>
    <w:rsid w:val="00D277B9"/>
    <w:rsid w:val="00D27A13"/>
    <w:rsid w:val="00D34C7E"/>
    <w:rsid w:val="00D45883"/>
    <w:rsid w:val="00D506D8"/>
    <w:rsid w:val="00D678C5"/>
    <w:rsid w:val="00D67ED8"/>
    <w:rsid w:val="00D771BF"/>
    <w:rsid w:val="00D82B11"/>
    <w:rsid w:val="00D86C36"/>
    <w:rsid w:val="00D9577C"/>
    <w:rsid w:val="00DA0AE5"/>
    <w:rsid w:val="00DC00EE"/>
    <w:rsid w:val="00DC2C92"/>
    <w:rsid w:val="00DC4853"/>
    <w:rsid w:val="00DC6164"/>
    <w:rsid w:val="00DD1FB2"/>
    <w:rsid w:val="00DE1D66"/>
    <w:rsid w:val="00DE5C44"/>
    <w:rsid w:val="00DF4BD7"/>
    <w:rsid w:val="00DF6EA6"/>
    <w:rsid w:val="00E04CFC"/>
    <w:rsid w:val="00E168B8"/>
    <w:rsid w:val="00E34128"/>
    <w:rsid w:val="00E354AE"/>
    <w:rsid w:val="00E35B7D"/>
    <w:rsid w:val="00E606FD"/>
    <w:rsid w:val="00E60D48"/>
    <w:rsid w:val="00E6135A"/>
    <w:rsid w:val="00E669AB"/>
    <w:rsid w:val="00E7204F"/>
    <w:rsid w:val="00E92B71"/>
    <w:rsid w:val="00EA38F9"/>
    <w:rsid w:val="00ED568E"/>
    <w:rsid w:val="00EE36F0"/>
    <w:rsid w:val="00EE4A00"/>
    <w:rsid w:val="00EF17B8"/>
    <w:rsid w:val="00EF50DA"/>
    <w:rsid w:val="00F04273"/>
    <w:rsid w:val="00F110B6"/>
    <w:rsid w:val="00F17CE0"/>
    <w:rsid w:val="00F322B9"/>
    <w:rsid w:val="00F34122"/>
    <w:rsid w:val="00F407C7"/>
    <w:rsid w:val="00F414A3"/>
    <w:rsid w:val="00F53D73"/>
    <w:rsid w:val="00F5442F"/>
    <w:rsid w:val="00F54A67"/>
    <w:rsid w:val="00F81AE5"/>
    <w:rsid w:val="00F84F7F"/>
    <w:rsid w:val="00F92562"/>
    <w:rsid w:val="00FA56B7"/>
    <w:rsid w:val="00FB17C5"/>
    <w:rsid w:val="00FB7B0D"/>
    <w:rsid w:val="00FF27B2"/>
    <w:rsid w:val="00FF542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74814A-A16E-4C08-ABAB-EDB7C505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5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17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52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67311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67ED8"/>
    <w:pPr>
      <w:tabs>
        <w:tab w:val="left" w:pos="426"/>
        <w:tab w:val="right" w:leader="dot" w:pos="90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6731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D6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D6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BA6959-457D-4DAE-9DA1-59E3859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8</Pages>
  <Words>5508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332</cp:revision>
  <dcterms:created xsi:type="dcterms:W3CDTF">2019-09-05T16:06:00Z</dcterms:created>
  <dcterms:modified xsi:type="dcterms:W3CDTF">2019-10-09T22:59:00Z</dcterms:modified>
</cp:coreProperties>
</file>